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B6DE" w14:textId="77777777" w:rsidR="007B11D0" w:rsidRDefault="007B11D0" w:rsidP="005D567B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1DF949AD" w14:textId="77777777" w:rsidR="00973D9B" w:rsidRPr="006214A5" w:rsidRDefault="00973D9B" w:rsidP="005D567B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7F8C4251" w14:textId="44328E63" w:rsidR="00775D86" w:rsidRPr="00D41ECB" w:rsidRDefault="00807011" w:rsidP="00F14EC4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41ECB">
        <w:rPr>
          <w:rFonts w:ascii="HG丸ｺﾞｼｯｸM-PRO" w:eastAsia="HG丸ｺﾞｼｯｸM-PRO" w:hAnsi="HG丸ｺﾞｼｯｸM-PRO"/>
          <w:b/>
          <w:sz w:val="36"/>
          <w:szCs w:val="36"/>
        </w:rPr>
        <w:t>WRO Japan in EHIME 20</w:t>
      </w:r>
      <w:r w:rsidR="00EE3CB9">
        <w:rPr>
          <w:rFonts w:ascii="HG丸ｺﾞｼｯｸM-PRO" w:eastAsia="HG丸ｺﾞｼｯｸM-PRO" w:hAnsi="HG丸ｺﾞｼｯｸM-PRO" w:hint="eastAsia"/>
          <w:b/>
          <w:sz w:val="36"/>
          <w:szCs w:val="36"/>
        </w:rPr>
        <w:t>2</w:t>
      </w:r>
      <w:r w:rsidR="00787F80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</w:p>
    <w:p w14:paraId="42D920C6" w14:textId="77777777" w:rsidR="00B0728D" w:rsidRPr="00D41ECB" w:rsidRDefault="00B35375" w:rsidP="00B0728D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41ECB">
        <w:rPr>
          <w:rFonts w:ascii="HG丸ｺﾞｼｯｸM-PRO" w:eastAsia="HG丸ｺﾞｼｯｸM-PRO" w:hAnsi="HG丸ｺﾞｼｯｸM-PRO" w:hint="eastAsia"/>
          <w:b/>
          <w:sz w:val="36"/>
          <w:szCs w:val="36"/>
        </w:rPr>
        <w:t>エキシビション</w:t>
      </w:r>
      <w:r w:rsidR="00F14EC4" w:rsidRPr="00D41ECB">
        <w:rPr>
          <w:rFonts w:ascii="HG丸ｺﾞｼｯｸM-PRO" w:eastAsia="HG丸ｺﾞｼｯｸM-PRO" w:hAnsi="HG丸ｺﾞｼｯｸM-PRO"/>
          <w:b/>
          <w:sz w:val="36"/>
          <w:szCs w:val="36"/>
        </w:rPr>
        <w:t>参加申込</w:t>
      </w:r>
    </w:p>
    <w:p w14:paraId="1ECB35CE" w14:textId="77777777" w:rsidR="00B0728D" w:rsidRPr="00D41ECB" w:rsidRDefault="00B0728D" w:rsidP="00B0728D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74DBEC8F" w14:textId="1611CAA8" w:rsidR="00B0728D" w:rsidRPr="00F0633C" w:rsidRDefault="0054136D" w:rsidP="00B0728D">
      <w:pPr>
        <w:snapToGri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6"/>
          <w:szCs w:val="36"/>
        </w:rPr>
      </w:pPr>
      <w:r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大会の申込期限は　</w:t>
      </w:r>
      <w:r w:rsidR="006D39EF"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０</w:t>
      </w:r>
      <w:r w:rsidR="00EE3CB9"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</w:t>
      </w:r>
      <w:r w:rsidR="00787F80"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2</w:t>
      </w:r>
      <w:r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年</w:t>
      </w:r>
      <w:r w:rsidR="00A81341"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７</w:t>
      </w:r>
      <w:r w:rsidR="00D41ECB"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２５</w:t>
      </w:r>
      <w:r w:rsidR="00D41ECB"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（</w:t>
      </w:r>
      <w:r w:rsidR="00A81341"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B0728D" w:rsidRPr="00F0633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です。</w:t>
      </w:r>
    </w:p>
    <w:p w14:paraId="340F2A27" w14:textId="77777777" w:rsidR="00B0728D" w:rsidRPr="00AB717F" w:rsidRDefault="00B0728D" w:rsidP="00F14EC4">
      <w:pPr>
        <w:jc w:val="center"/>
        <w:rPr>
          <w:rFonts w:ascii="HG丸ｺﾞｼｯｸM-PRO" w:eastAsia="HG丸ｺﾞｼｯｸM-PRO" w:hAnsi="HG丸ｺﾞｼｯｸM-PRO"/>
        </w:rPr>
      </w:pPr>
    </w:p>
    <w:p w14:paraId="44D0EBEA" w14:textId="77777777" w:rsidR="00CC68F4" w:rsidRPr="00D41ECB" w:rsidRDefault="00CC68F4" w:rsidP="00775D86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＜ルールに関して&gt;</w:t>
      </w:r>
    </w:p>
    <w:p w14:paraId="1DF7505E" w14:textId="77777777" w:rsidR="00CC68F4" w:rsidRPr="00D41ECB" w:rsidRDefault="00E52BCA" w:rsidP="00CC68F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高校生以外の</w:t>
      </w:r>
      <w:r w:rsidR="0044243F" w:rsidRPr="00D41ECB">
        <w:rPr>
          <w:rFonts w:ascii="HG丸ｺﾞｼｯｸM-PRO" w:eastAsia="HG丸ｺﾞｼｯｸM-PRO" w:hAnsi="HG丸ｺﾞｼｯｸM-PRO" w:hint="eastAsia"/>
        </w:rPr>
        <w:t>小学生、中学生、専門学校生、大学生、一般の参加者</w:t>
      </w:r>
      <w:r w:rsidR="00CC68F4" w:rsidRPr="00D41ECB">
        <w:rPr>
          <w:rFonts w:ascii="HG丸ｺﾞｼｯｸM-PRO" w:eastAsia="HG丸ｺﾞｼｯｸM-PRO" w:hAnsi="HG丸ｺﾞｼｯｸM-PRO" w:hint="eastAsia"/>
        </w:rPr>
        <w:t>に関しては</w:t>
      </w:r>
      <w:r w:rsidR="007B11D0" w:rsidRPr="00D41ECB">
        <w:rPr>
          <w:rFonts w:ascii="HG丸ｺﾞｼｯｸM-PRO" w:eastAsia="HG丸ｺﾞｼｯｸM-PRO" w:hAnsi="HG丸ｺﾞｼｯｸM-PRO" w:hint="eastAsia"/>
        </w:rPr>
        <w:t>全国選抜枠のない</w:t>
      </w:r>
      <w:r w:rsidR="00CC68F4" w:rsidRPr="00D41ECB">
        <w:rPr>
          <w:rFonts w:ascii="HG丸ｺﾞｼｯｸM-PRO" w:eastAsia="HG丸ｺﾞｼｯｸM-PRO" w:hAnsi="HG丸ｺﾞｼｯｸM-PRO" w:hint="eastAsia"/>
        </w:rPr>
        <w:t>エキシビション</w:t>
      </w:r>
      <w:r w:rsidRPr="00D41ECB">
        <w:rPr>
          <w:rFonts w:ascii="HG丸ｺﾞｼｯｸM-PRO" w:eastAsia="HG丸ｺﾞｼｯｸM-PRO" w:hAnsi="HG丸ｺﾞｼｯｸM-PRO" w:hint="eastAsia"/>
        </w:rPr>
        <w:t>として開催します。</w:t>
      </w:r>
    </w:p>
    <w:p w14:paraId="33D2F041" w14:textId="77777777" w:rsidR="00CC68F4" w:rsidRPr="00D41ECB" w:rsidRDefault="00CC68F4" w:rsidP="00CC68F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ルール詳細に関して</w:t>
      </w:r>
      <w:r w:rsidR="007B11D0" w:rsidRPr="00D41ECB">
        <w:rPr>
          <w:rFonts w:ascii="HG丸ｺﾞｼｯｸM-PRO" w:eastAsia="HG丸ｺﾞｼｯｸM-PRO" w:hAnsi="HG丸ｺﾞｼｯｸM-PRO" w:hint="eastAsia"/>
        </w:rPr>
        <w:t>は</w:t>
      </w:r>
      <w:r w:rsidR="00D206EA" w:rsidRPr="00D41ECB">
        <w:rPr>
          <w:rFonts w:ascii="HG丸ｺﾞｼｯｸM-PRO" w:eastAsia="HG丸ｺﾞｼｯｸM-PRO" w:hAnsi="HG丸ｺﾞｼｯｸM-PRO" w:hint="eastAsia"/>
        </w:rPr>
        <w:t>W</w:t>
      </w:r>
      <w:r w:rsidRPr="00D41ECB">
        <w:rPr>
          <w:rFonts w:ascii="HG丸ｺﾞｼｯｸM-PRO" w:eastAsia="HG丸ｺﾞｼｯｸM-PRO" w:hAnsi="HG丸ｺﾞｼｯｸM-PRO" w:hint="eastAsia"/>
        </w:rPr>
        <w:t>ebページ</w:t>
      </w:r>
      <w:r w:rsidR="00514B43" w:rsidRPr="00D41ECB">
        <w:rPr>
          <w:rFonts w:ascii="HG丸ｺﾞｼｯｸM-PRO" w:eastAsia="HG丸ｺﾞｼｯｸM-PRO" w:hAnsi="HG丸ｺﾞｼｯｸM-PRO" w:hint="eastAsia"/>
        </w:rPr>
        <w:t>（http</w:t>
      </w:r>
      <w:r w:rsidR="00514B43" w:rsidRPr="00D41ECB">
        <w:rPr>
          <w:rFonts w:ascii="HG丸ｺﾞｼｯｸM-PRO" w:eastAsia="HG丸ｺﾞｼｯｸM-PRO" w:hAnsi="HG丸ｺﾞｼｯｸM-PRO"/>
        </w:rPr>
        <w:t>s</w:t>
      </w:r>
      <w:r w:rsidR="00514B43" w:rsidRPr="00D41ECB">
        <w:rPr>
          <w:rFonts w:ascii="HG丸ｺﾞｼｯｸM-PRO" w:eastAsia="HG丸ｺﾞｼｯｸM-PRO" w:hAnsi="HG丸ｺﾞｼｯｸM-PRO" w:hint="eastAsia"/>
        </w:rPr>
        <w:t>://www.wroj-ehime.org/）</w:t>
      </w:r>
      <w:r w:rsidR="007B11D0" w:rsidRPr="00D41ECB">
        <w:rPr>
          <w:rFonts w:ascii="HG丸ｺﾞｼｯｸM-PRO" w:eastAsia="HG丸ｺﾞｼｯｸM-PRO" w:hAnsi="HG丸ｺﾞｼｯｸM-PRO" w:hint="eastAsia"/>
        </w:rPr>
        <w:t>を</w:t>
      </w:r>
      <w:r w:rsidRPr="00D41ECB">
        <w:rPr>
          <w:rFonts w:ascii="HG丸ｺﾞｼｯｸM-PRO" w:eastAsia="HG丸ｺﾞｼｯｸM-PRO" w:hAnsi="HG丸ｺﾞｼｯｸM-PRO" w:hint="eastAsia"/>
        </w:rPr>
        <w:t>参照</w:t>
      </w:r>
      <w:r w:rsidR="007B11D0" w:rsidRPr="00D41ECB">
        <w:rPr>
          <w:rFonts w:ascii="HG丸ｺﾞｼｯｸM-PRO" w:eastAsia="HG丸ｺﾞｼｯｸM-PRO" w:hAnsi="HG丸ｺﾞｼｯｸM-PRO" w:hint="eastAsia"/>
        </w:rPr>
        <w:t>して</w:t>
      </w:r>
      <w:r w:rsidR="00C5016E" w:rsidRPr="00D41ECB">
        <w:rPr>
          <w:rFonts w:ascii="HG丸ｺﾞｼｯｸM-PRO" w:eastAsia="HG丸ｺﾞｼｯｸM-PRO" w:hAnsi="HG丸ｺﾞｼｯｸM-PRO" w:hint="eastAsia"/>
        </w:rPr>
        <w:t>ください</w:t>
      </w:r>
      <w:r w:rsidR="007B11D0" w:rsidRPr="00D41ECB">
        <w:rPr>
          <w:rFonts w:ascii="HG丸ｺﾞｼｯｸM-PRO" w:eastAsia="HG丸ｺﾞｼｯｸM-PRO" w:hAnsi="HG丸ｺﾞｼｯｸM-PRO" w:hint="eastAsia"/>
        </w:rPr>
        <w:t>。</w:t>
      </w:r>
    </w:p>
    <w:p w14:paraId="3E57B9BE" w14:textId="77777777" w:rsidR="00CC68F4" w:rsidRPr="00D41ECB" w:rsidRDefault="00CC68F4" w:rsidP="00CC68F4">
      <w:pPr>
        <w:jc w:val="left"/>
        <w:rPr>
          <w:rFonts w:ascii="HG丸ｺﾞｼｯｸM-PRO" w:eastAsia="HG丸ｺﾞｼｯｸM-PRO" w:hAnsi="HG丸ｺﾞｼｯｸM-PRO"/>
        </w:rPr>
      </w:pPr>
    </w:p>
    <w:p w14:paraId="467D767B" w14:textId="77777777" w:rsidR="00CC68F4" w:rsidRPr="00D41ECB" w:rsidRDefault="00CC68F4" w:rsidP="00CC68F4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＜参加費&gt;</w:t>
      </w:r>
    </w:p>
    <w:p w14:paraId="563718F6" w14:textId="77777777" w:rsidR="00CC68F4" w:rsidRPr="00D41ECB" w:rsidRDefault="00CC68F4" w:rsidP="00CC68F4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 xml:space="preserve">　</w:t>
      </w:r>
      <w:r w:rsidR="00547527" w:rsidRPr="00D41ECB">
        <w:rPr>
          <w:rFonts w:ascii="HG丸ｺﾞｼｯｸM-PRO" w:eastAsia="HG丸ｺﾞｼｯｸM-PRO" w:hAnsi="HG丸ｺﾞｼｯｸM-PRO" w:hint="eastAsia"/>
        </w:rPr>
        <w:t xml:space="preserve">一般参加者以外　</w:t>
      </w:r>
      <w:r w:rsidR="007B11D0" w:rsidRPr="00D41ECB">
        <w:rPr>
          <w:rFonts w:ascii="HG丸ｺﾞｼｯｸM-PRO" w:eastAsia="HG丸ｺﾞｼｯｸM-PRO" w:hAnsi="HG丸ｺﾞｼｯｸM-PRO" w:hint="eastAsia"/>
        </w:rPr>
        <w:t xml:space="preserve">１チーム　</w:t>
      </w:r>
      <w:r w:rsidR="00171897" w:rsidRPr="00D41ECB">
        <w:rPr>
          <w:rFonts w:ascii="HG丸ｺﾞｼｯｸM-PRO" w:eastAsia="HG丸ｺﾞｼｯｸM-PRO" w:hAnsi="HG丸ｺﾞｼｯｸM-PRO" w:hint="eastAsia"/>
        </w:rPr>
        <w:t>2</w:t>
      </w:r>
      <w:r w:rsidRPr="00D41ECB">
        <w:rPr>
          <w:rFonts w:ascii="HG丸ｺﾞｼｯｸM-PRO" w:eastAsia="HG丸ｺﾞｼｯｸM-PRO" w:hAnsi="HG丸ｺﾞｼｯｸM-PRO" w:hint="eastAsia"/>
        </w:rPr>
        <w:t>,000円</w:t>
      </w:r>
      <w:r w:rsidR="002C3891" w:rsidRPr="00D41ECB">
        <w:rPr>
          <w:rFonts w:ascii="HG丸ｺﾞｼｯｸM-PRO" w:eastAsia="HG丸ｺﾞｼｯｸM-PRO" w:hAnsi="HG丸ｺﾞｼｯｸM-PRO" w:hint="eastAsia"/>
        </w:rPr>
        <w:t>、</w:t>
      </w:r>
      <w:r w:rsidR="00547527" w:rsidRPr="00D41ECB">
        <w:rPr>
          <w:rFonts w:ascii="HG丸ｺﾞｼｯｸM-PRO" w:eastAsia="HG丸ｺﾞｼｯｸM-PRO" w:hAnsi="HG丸ｺﾞｼｯｸM-PRO" w:hint="eastAsia"/>
        </w:rPr>
        <w:t xml:space="preserve">一般参加者　</w:t>
      </w:r>
      <w:r w:rsidR="007B11D0" w:rsidRPr="00D41ECB">
        <w:rPr>
          <w:rFonts w:ascii="HG丸ｺﾞｼｯｸM-PRO" w:eastAsia="HG丸ｺﾞｼｯｸM-PRO" w:hAnsi="HG丸ｺﾞｼｯｸM-PRO" w:hint="eastAsia"/>
        </w:rPr>
        <w:t>１チーム</w:t>
      </w:r>
      <w:r w:rsidRPr="00D41ECB">
        <w:rPr>
          <w:rFonts w:ascii="HG丸ｺﾞｼｯｸM-PRO" w:eastAsia="HG丸ｺﾞｼｯｸM-PRO" w:hAnsi="HG丸ｺﾞｼｯｸM-PRO" w:hint="eastAsia"/>
        </w:rPr>
        <w:t>10,000円</w:t>
      </w:r>
    </w:p>
    <w:p w14:paraId="1AC56BC3" w14:textId="77777777" w:rsidR="007B11D0" w:rsidRPr="00D41ECB" w:rsidRDefault="002C3891" w:rsidP="00CC68F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>ただし、</w:t>
      </w:r>
      <w:r w:rsidR="007B11D0" w:rsidRPr="00D41ECB">
        <w:rPr>
          <w:rFonts w:ascii="HG丸ｺﾞｼｯｸM-PRO" w:eastAsia="HG丸ｺﾞｼｯｸM-PRO" w:hAnsi="HG丸ｺﾞｼｯｸM-PRO" w:hint="eastAsia"/>
        </w:rPr>
        <w:t>一般参</w:t>
      </w:r>
      <w:r w:rsidR="00C5016E" w:rsidRPr="00D41ECB">
        <w:rPr>
          <w:rFonts w:ascii="HG丸ｺﾞｼｯｸM-PRO" w:eastAsia="HG丸ｺﾞｼｯｸM-PRO" w:hAnsi="HG丸ｺﾞｼｯｸM-PRO" w:hint="eastAsia"/>
        </w:rPr>
        <w:t>加者に関しては協賛金額により参加費の免除があります</w:t>
      </w:r>
      <w:r w:rsidR="007B11D0" w:rsidRPr="00D41ECB">
        <w:rPr>
          <w:rFonts w:ascii="HG丸ｺﾞｼｯｸM-PRO" w:eastAsia="HG丸ｺﾞｼｯｸM-PRO" w:hAnsi="HG丸ｺﾞｼｯｸM-PRO" w:hint="eastAsia"/>
        </w:rPr>
        <w:t>。</w:t>
      </w:r>
    </w:p>
    <w:p w14:paraId="22C3DBE0" w14:textId="77777777" w:rsidR="00775D86" w:rsidRPr="00D41ECB" w:rsidRDefault="00CC68F4" w:rsidP="00CC68F4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</w:rPr>
        <w:br/>
      </w:r>
      <w:r w:rsidR="00775D86" w:rsidRPr="00D41ECB">
        <w:rPr>
          <w:rFonts w:ascii="HG丸ｺﾞｼｯｸM-PRO" w:eastAsia="HG丸ｺﾞｼｯｸM-PRO" w:hAnsi="HG丸ｺﾞｼｯｸM-PRO"/>
        </w:rPr>
        <w:t>＜</w:t>
      </w:r>
      <w:r w:rsidR="002B5194" w:rsidRPr="00D41ECB">
        <w:rPr>
          <w:rFonts w:ascii="HG丸ｺﾞｼｯｸM-PRO" w:eastAsia="HG丸ｺﾞｼｯｸM-PRO" w:hAnsi="HG丸ｺﾞｼｯｸM-PRO"/>
        </w:rPr>
        <w:t>お</w:t>
      </w:r>
      <w:r w:rsidR="00775D86" w:rsidRPr="00D41ECB">
        <w:rPr>
          <w:rFonts w:ascii="HG丸ｺﾞｼｯｸM-PRO" w:eastAsia="HG丸ｺﾞｼｯｸM-PRO" w:hAnsi="HG丸ｺﾞｼｯｸM-PRO"/>
        </w:rPr>
        <w:t>申し込みについて＞</w:t>
      </w:r>
    </w:p>
    <w:p w14:paraId="4ED6F784" w14:textId="77777777" w:rsidR="005D567B" w:rsidRPr="00D41ECB" w:rsidRDefault="005D567B" w:rsidP="005D567B">
      <w:pPr>
        <w:pStyle w:val="Default"/>
        <w:numPr>
          <w:ilvl w:val="0"/>
          <w:numId w:val="4"/>
        </w:numPr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sz w:val="21"/>
          <w:szCs w:val="21"/>
        </w:rPr>
        <w:t>電子メ</w:t>
      </w:r>
      <w:r w:rsidR="006214A5" w:rsidRPr="00D41ECB">
        <w:rPr>
          <w:rFonts w:ascii="HG丸ｺﾞｼｯｸM-PRO" w:eastAsia="HG丸ｺﾞｼｯｸM-PRO" w:hAnsi="HG丸ｺﾞｼｯｸM-PRO"/>
          <w:sz w:val="21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sz w:val="21"/>
          <w:szCs w:val="21"/>
        </w:rPr>
        <w:t xml:space="preserve">ルによる申し込み </w:t>
      </w:r>
    </w:p>
    <w:p w14:paraId="27E2664F" w14:textId="77777777" w:rsidR="005D567B" w:rsidRPr="00D41ECB" w:rsidRDefault="009C53BA" w:rsidP="00F84DE5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>参加申込用紙</w:t>
      </w:r>
      <w:r w:rsidRPr="00D41ECB">
        <w:rPr>
          <w:rFonts w:ascii="HG丸ｺﾞｼｯｸM-PRO" w:eastAsia="HG丸ｺﾞｼｯｸM-PRO" w:hAnsi="HG丸ｺﾞｼｯｸM-PRO"/>
          <w:szCs w:val="21"/>
        </w:rPr>
        <w:t>に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必要事項を</w:t>
      </w:r>
      <w:r w:rsidR="00BE446F" w:rsidRPr="00D41ECB">
        <w:rPr>
          <w:rFonts w:ascii="HG丸ｺﾞｼｯｸM-PRO" w:eastAsia="HG丸ｺﾞｼｯｸM-PRO" w:hAnsi="HG丸ｺﾞｼｯｸM-PRO" w:hint="eastAsia"/>
          <w:szCs w:val="21"/>
        </w:rPr>
        <w:t>ご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記入のうえ</w:t>
      </w:r>
      <w:r w:rsidR="00BE446F" w:rsidRPr="00D41ECB">
        <w:rPr>
          <w:rFonts w:ascii="HG丸ｺﾞｼｯｸM-PRO" w:eastAsia="HG丸ｺﾞｼｯｸM-PRO" w:hAnsi="HG丸ｺﾞｼｯｸM-PRO" w:hint="eastAsia"/>
          <w:szCs w:val="21"/>
        </w:rPr>
        <w:t>、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メ</w:t>
      </w:r>
      <w:r w:rsidR="006214A5" w:rsidRPr="00D41ECB">
        <w:rPr>
          <w:rFonts w:ascii="HG丸ｺﾞｼｯｸM-PRO" w:eastAsia="HG丸ｺﾞｼｯｸM-PRO" w:hAnsi="HG丸ｺﾞｼｯｸM-PRO"/>
          <w:szCs w:val="21"/>
        </w:rPr>
        <w:t>-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ルにて</w:t>
      </w:r>
      <w:r w:rsidR="00BE446F" w:rsidRPr="00D41ECB">
        <w:rPr>
          <w:rFonts w:ascii="HG丸ｺﾞｼｯｸM-PRO" w:eastAsia="HG丸ｺﾞｼｯｸM-PRO" w:hAnsi="HG丸ｺﾞｼｯｸM-PRO" w:hint="eastAsia"/>
          <w:szCs w:val="21"/>
        </w:rPr>
        <w:t>お</w:t>
      </w:r>
      <w:r w:rsidR="00514B43" w:rsidRPr="00D41ECB">
        <w:rPr>
          <w:rFonts w:ascii="HG丸ｺﾞｼｯｸM-PRO" w:eastAsia="HG丸ｺﾞｼｯｸM-PRO" w:hAnsi="HG丸ｺﾞｼｯｸM-PRO"/>
          <w:szCs w:val="21"/>
        </w:rPr>
        <w:t>申</w:t>
      </w:r>
      <w:r w:rsidR="005D567B" w:rsidRPr="00D41ECB">
        <w:rPr>
          <w:rFonts w:ascii="HG丸ｺﾞｼｯｸM-PRO" w:eastAsia="HG丸ｺﾞｼｯｸM-PRO" w:hAnsi="HG丸ｺﾞｼｯｸM-PRO"/>
          <w:szCs w:val="21"/>
        </w:rPr>
        <w:t>込みください。</w:t>
      </w:r>
    </w:p>
    <w:p w14:paraId="337BB8FF" w14:textId="77777777" w:rsidR="005D567B" w:rsidRPr="00D41ECB" w:rsidRDefault="005D567B" w:rsidP="005D567B">
      <w:pPr>
        <w:pStyle w:val="Default"/>
        <w:jc w:val="both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D41ECB">
        <w:rPr>
          <w:rFonts w:ascii="HG丸ｺﾞｼｯｸM-PRO" w:eastAsia="HG丸ｺﾞｼｯｸM-PRO" w:hAnsi="HG丸ｺﾞｼｯｸM-PRO"/>
          <w:sz w:val="21"/>
          <w:szCs w:val="21"/>
        </w:rPr>
        <w:tab/>
      </w:r>
      <w:r w:rsidR="00F14EC4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E</w:t>
      </w:r>
      <w:r w:rsidR="006214A5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-</w:t>
      </w:r>
      <w:r w:rsidR="00F14EC4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Mail</w:t>
      </w:r>
      <w:r w:rsidRPr="00D41ECB">
        <w:rPr>
          <w:rFonts w:ascii="HG丸ｺﾞｼｯｸM-PRO" w:eastAsia="HG丸ｺﾞｼｯｸM-PRO" w:hAnsi="HG丸ｺﾞｼｯｸM-PRO"/>
          <w:b/>
          <w:sz w:val="21"/>
          <w:szCs w:val="21"/>
        </w:rPr>
        <w:t>： info＠wroj</w:t>
      </w:r>
      <w:r w:rsidR="006214A5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ehime.org </w:t>
      </w:r>
    </w:p>
    <w:p w14:paraId="2C74CF60" w14:textId="77777777" w:rsidR="005D567B" w:rsidRPr="00D41ECB" w:rsidRDefault="005D567B" w:rsidP="005D567B">
      <w:pPr>
        <w:pStyle w:val="Default"/>
        <w:jc w:val="both"/>
        <w:rPr>
          <w:rFonts w:ascii="HG丸ｺﾞｼｯｸM-PRO" w:eastAsia="HG丸ｺﾞｼｯｸM-PRO" w:hAnsi="HG丸ｺﾞｼｯｸM-PRO"/>
          <w:sz w:val="21"/>
          <w:szCs w:val="21"/>
        </w:rPr>
      </w:pPr>
    </w:p>
    <w:p w14:paraId="18446D52" w14:textId="77777777" w:rsidR="005D567B" w:rsidRPr="00D41ECB" w:rsidRDefault="005D567B" w:rsidP="005D567B">
      <w:pPr>
        <w:pStyle w:val="Default"/>
        <w:numPr>
          <w:ilvl w:val="0"/>
          <w:numId w:val="4"/>
        </w:numPr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sz w:val="21"/>
          <w:szCs w:val="21"/>
        </w:rPr>
        <w:t>ＦＡＸによる申し込み</w:t>
      </w:r>
    </w:p>
    <w:p w14:paraId="1422954B" w14:textId="77777777" w:rsidR="00C91809" w:rsidRPr="00D41ECB" w:rsidRDefault="000A7221" w:rsidP="00E52BCA">
      <w:pPr>
        <w:pStyle w:val="Default"/>
        <w:jc w:val="both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B4207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参加申込用紙</w:t>
      </w:r>
      <w:r w:rsidR="009C53BA" w:rsidRPr="00D41ECB">
        <w:rPr>
          <w:rFonts w:ascii="HG丸ｺﾞｼｯｸM-PRO" w:eastAsia="HG丸ｺﾞｼｯｸM-PRO" w:hAnsi="HG丸ｺﾞｼｯｸM-PRO"/>
          <w:sz w:val="21"/>
          <w:szCs w:val="21"/>
        </w:rPr>
        <w:t>に必要事項を</w:t>
      </w:r>
      <w:r w:rsidR="00BE446F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ご</w:t>
      </w:r>
      <w:r w:rsidR="009C53BA" w:rsidRPr="00D41ECB">
        <w:rPr>
          <w:rFonts w:ascii="HG丸ｺﾞｼｯｸM-PRO" w:eastAsia="HG丸ｺﾞｼｯｸM-PRO" w:hAnsi="HG丸ｺﾞｼｯｸM-PRO"/>
          <w:sz w:val="21"/>
          <w:szCs w:val="21"/>
        </w:rPr>
        <w:t>記入</w:t>
      </w:r>
      <w:r w:rsidR="00BE446F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のうえ</w:t>
      </w:r>
      <w:r w:rsidR="009C53BA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5D567B" w:rsidRPr="00D41ECB">
        <w:rPr>
          <w:rFonts w:ascii="HG丸ｺﾞｼｯｸM-PRO" w:eastAsia="HG丸ｺﾞｼｯｸM-PRO" w:hAnsi="HG丸ｺﾞｼｯｸM-PRO"/>
          <w:sz w:val="21"/>
          <w:szCs w:val="21"/>
        </w:rPr>
        <w:t>ＦＡＸ</w:t>
      </w:r>
      <w:r w:rsidR="00BE446F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にてお申込みください</w:t>
      </w:r>
      <w:r w:rsidR="00C91809" w:rsidRPr="00D41ECB">
        <w:rPr>
          <w:rFonts w:ascii="HG丸ｺﾞｼｯｸM-PRO" w:eastAsia="HG丸ｺﾞｼｯｸM-PRO" w:hAnsi="HG丸ｺﾞｼｯｸM-PRO"/>
          <w:sz w:val="21"/>
          <w:szCs w:val="21"/>
        </w:rPr>
        <w:t>。</w:t>
      </w:r>
    </w:p>
    <w:p w14:paraId="0DC6220F" w14:textId="77777777" w:rsidR="005D567B" w:rsidRPr="00D41ECB" w:rsidRDefault="00F14EC4" w:rsidP="005D567B">
      <w:pPr>
        <w:pStyle w:val="Default"/>
        <w:ind w:firstLine="840"/>
        <w:jc w:val="both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b/>
          <w:sz w:val="21"/>
          <w:szCs w:val="21"/>
        </w:rPr>
        <w:t>FAX</w:t>
      </w:r>
      <w:r w:rsidR="005D567B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番号： 089</w:t>
      </w:r>
      <w:r w:rsidR="006214A5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-</w:t>
      </w:r>
      <w:r w:rsidR="005D567B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931</w:t>
      </w:r>
      <w:r w:rsidR="006214A5" w:rsidRPr="00D41ECB">
        <w:rPr>
          <w:rFonts w:ascii="HG丸ｺﾞｼｯｸM-PRO" w:eastAsia="HG丸ｺﾞｼｯｸM-PRO" w:hAnsi="HG丸ｺﾞｼｯｸM-PRO"/>
          <w:b/>
          <w:sz w:val="21"/>
          <w:szCs w:val="21"/>
        </w:rPr>
        <w:t>-</w:t>
      </w:r>
      <w:r w:rsidR="005D567B" w:rsidRPr="00D41ECB">
        <w:rPr>
          <w:rFonts w:ascii="HG丸ｺﾞｼｯｸM-PRO" w:eastAsia="HG丸ｺﾞｼｯｸM-PRO" w:hAnsi="HG丸ｺﾞｼｯｸM-PRO"/>
          <w:b/>
          <w:sz w:val="21"/>
          <w:szCs w:val="21"/>
        </w:rPr>
        <w:t xml:space="preserve">8659 </w:t>
      </w:r>
    </w:p>
    <w:p w14:paraId="05155BB1" w14:textId="77777777" w:rsidR="005D567B" w:rsidRPr="00D41ECB" w:rsidRDefault="005D567B" w:rsidP="005D567B">
      <w:pPr>
        <w:pStyle w:val="Default"/>
        <w:jc w:val="both"/>
        <w:rPr>
          <w:rFonts w:ascii="HG丸ｺﾞｼｯｸM-PRO" w:eastAsia="HG丸ｺﾞｼｯｸM-PRO" w:hAnsi="HG丸ｺﾞｼｯｸM-PRO"/>
          <w:sz w:val="23"/>
          <w:szCs w:val="23"/>
        </w:rPr>
      </w:pPr>
    </w:p>
    <w:p w14:paraId="1F6B384B" w14:textId="77777777" w:rsidR="00775D86" w:rsidRPr="00D41ECB" w:rsidRDefault="000A7221" w:rsidP="00775D86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 w:hint="eastAsia"/>
        </w:rPr>
        <w:t xml:space="preserve">　</w:t>
      </w:r>
      <w:r w:rsidR="00BE446F" w:rsidRPr="00D41ECB">
        <w:rPr>
          <w:rFonts w:ascii="HG丸ｺﾞｼｯｸM-PRO" w:eastAsia="HG丸ｺﾞｼｯｸM-PRO" w:hAnsi="HG丸ｺﾞｼｯｸM-PRO" w:hint="eastAsia"/>
        </w:rPr>
        <w:t>※書類に関しましてはW</w:t>
      </w:r>
      <w:r w:rsidR="009C53BA" w:rsidRPr="00D41ECB">
        <w:rPr>
          <w:rFonts w:ascii="HG丸ｺﾞｼｯｸM-PRO" w:eastAsia="HG丸ｺﾞｼｯｸM-PRO" w:hAnsi="HG丸ｺﾞｼｯｸM-PRO" w:hint="eastAsia"/>
        </w:rPr>
        <w:t>eb</w:t>
      </w:r>
      <w:r w:rsidR="007B11D0" w:rsidRPr="00D41ECB">
        <w:rPr>
          <w:rFonts w:ascii="HG丸ｺﾞｼｯｸM-PRO" w:eastAsia="HG丸ｺﾞｼｯｸM-PRO" w:hAnsi="HG丸ｺﾞｼｯｸM-PRO" w:hint="eastAsia"/>
        </w:rPr>
        <w:t>ページ</w:t>
      </w:r>
      <w:r w:rsidR="00BE446F" w:rsidRPr="00D41ECB">
        <w:rPr>
          <w:rFonts w:ascii="HG丸ｺﾞｼｯｸM-PRO" w:eastAsia="HG丸ｺﾞｼｯｸM-PRO" w:hAnsi="HG丸ｺﾞｼｯｸM-PRO" w:hint="eastAsia"/>
          <w:spacing w:val="16"/>
        </w:rPr>
        <w:t>からも</w:t>
      </w:r>
      <w:r w:rsidR="009C53BA" w:rsidRPr="00D41ECB">
        <w:rPr>
          <w:rFonts w:ascii="HG丸ｺﾞｼｯｸM-PRO" w:eastAsia="HG丸ｺﾞｼｯｸM-PRO" w:hAnsi="HG丸ｺﾞｼｯｸM-PRO" w:hint="eastAsia"/>
        </w:rPr>
        <w:t>ダウンロード可能です。</w:t>
      </w:r>
    </w:p>
    <w:p w14:paraId="6F5B686A" w14:textId="77777777" w:rsidR="009C53BA" w:rsidRPr="00D41ECB" w:rsidRDefault="009C53BA" w:rsidP="00775D86">
      <w:pPr>
        <w:jc w:val="left"/>
        <w:rPr>
          <w:rFonts w:ascii="HG丸ｺﾞｼｯｸM-PRO" w:eastAsia="HG丸ｺﾞｼｯｸM-PRO" w:hAnsi="HG丸ｺﾞｼｯｸM-PRO"/>
        </w:rPr>
      </w:pPr>
    </w:p>
    <w:p w14:paraId="20C19C2D" w14:textId="77777777" w:rsidR="009902C8" w:rsidRPr="00D41ECB" w:rsidRDefault="009902C8" w:rsidP="00775D86">
      <w:pPr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  <w:sz w:val="23"/>
          <w:szCs w:val="23"/>
        </w:rPr>
        <w:t>＜個人情報について＞</w:t>
      </w:r>
    </w:p>
    <w:p w14:paraId="3E9132F4" w14:textId="77777777" w:rsidR="009902C8" w:rsidRPr="00D41ECB" w:rsidRDefault="009902C8" w:rsidP="009902C8">
      <w:pPr>
        <w:ind w:firstLineChars="100" w:firstLine="230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 w:rsidRPr="00D41ECB">
        <w:rPr>
          <w:rFonts w:ascii="HG丸ｺﾞｼｯｸM-PRO" w:eastAsia="HG丸ｺﾞｼｯｸM-PRO" w:hAnsi="HG丸ｺﾞｼｯｸM-PRO"/>
          <w:sz w:val="23"/>
          <w:szCs w:val="23"/>
        </w:rPr>
        <w:t>申込用紙に記載頂いた</w:t>
      </w:r>
      <w:r w:rsidR="005D567B" w:rsidRPr="00D41ECB">
        <w:rPr>
          <w:rFonts w:ascii="HG丸ｺﾞｼｯｸM-PRO" w:eastAsia="HG丸ｺﾞｼｯｸM-PRO" w:hAnsi="HG丸ｺﾞｼｯｸM-PRO"/>
          <w:sz w:val="23"/>
          <w:szCs w:val="23"/>
        </w:rPr>
        <w:t>個人情報は、</w:t>
      </w:r>
      <w:r w:rsidRPr="00D41ECB">
        <w:rPr>
          <w:rFonts w:ascii="HG丸ｺﾞｼｯｸM-PRO" w:eastAsia="HG丸ｺﾞｼｯｸM-PRO" w:hAnsi="HG丸ｺﾞｼｯｸM-PRO"/>
          <w:sz w:val="23"/>
          <w:szCs w:val="23"/>
        </w:rPr>
        <w:t>本大会を運営するため、もしくは今後開催されるイベント案内にの</w:t>
      </w:r>
      <w:r w:rsidR="005D567B" w:rsidRPr="00D41ECB">
        <w:rPr>
          <w:rFonts w:ascii="HG丸ｺﾞｼｯｸM-PRO" w:eastAsia="HG丸ｺﾞｼｯｸM-PRO" w:hAnsi="HG丸ｺﾞｼｯｸM-PRO"/>
          <w:sz w:val="23"/>
          <w:szCs w:val="23"/>
        </w:rPr>
        <w:t>み使用するものであり、</w:t>
      </w:r>
      <w:r w:rsidR="007B11D0" w:rsidRPr="00D41ECB">
        <w:rPr>
          <w:rFonts w:ascii="HG丸ｺﾞｼｯｸM-PRO" w:eastAsia="HG丸ｺﾞｼｯｸM-PRO" w:hAnsi="HG丸ｺﾞｼｯｸM-PRO" w:hint="eastAsia"/>
          <w:sz w:val="23"/>
          <w:szCs w:val="23"/>
        </w:rPr>
        <w:t>この</w:t>
      </w:r>
      <w:r w:rsidRPr="00D41ECB">
        <w:rPr>
          <w:rFonts w:ascii="HG丸ｺﾞｼｯｸM-PRO" w:eastAsia="HG丸ｺﾞｼｯｸM-PRO" w:hAnsi="HG丸ｺﾞｼｯｸM-PRO"/>
          <w:sz w:val="23"/>
          <w:szCs w:val="23"/>
        </w:rPr>
        <w:t>目的以外での使用はございません。</w:t>
      </w:r>
    </w:p>
    <w:p w14:paraId="635C94DA" w14:textId="77777777" w:rsidR="00100416" w:rsidRPr="00D41ECB" w:rsidRDefault="00100416" w:rsidP="00100416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71C763B5" w14:textId="77777777" w:rsidR="00C32D60" w:rsidRPr="00D41ECB" w:rsidRDefault="00C32D60" w:rsidP="00100416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094901E8" w14:textId="77777777" w:rsidR="00775D86" w:rsidRPr="00D41ECB" w:rsidRDefault="00CF40E4" w:rsidP="00CB566A">
      <w:pPr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</w:rPr>
        <w:tab/>
      </w:r>
      <w:r w:rsidRPr="00D41ECB">
        <w:rPr>
          <w:rFonts w:ascii="HG丸ｺﾞｼｯｸM-PRO" w:eastAsia="HG丸ｺﾞｼｯｸM-PRO" w:hAnsi="HG丸ｺﾞｼｯｸM-PRO"/>
        </w:rPr>
        <w:tab/>
      </w:r>
      <w:r w:rsidRPr="00D41ECB">
        <w:rPr>
          <w:rFonts w:ascii="HG丸ｺﾞｼｯｸM-PRO" w:eastAsia="HG丸ｺﾞｼｯｸM-PRO" w:hAnsi="HG丸ｺﾞｼｯｸM-PRO"/>
        </w:rPr>
        <w:tab/>
      </w:r>
      <w:r w:rsidR="005D567B" w:rsidRPr="00D41ECB">
        <w:rPr>
          <w:rFonts w:ascii="HG丸ｺﾞｼｯｸM-PRO" w:eastAsia="HG丸ｺﾞｼｯｸM-PRO" w:hAnsi="HG丸ｺﾞｼｯｸM-PRO"/>
        </w:rPr>
        <w:tab/>
      </w:r>
      <w:r w:rsidRPr="00D41ECB">
        <w:rPr>
          <w:rFonts w:ascii="HG丸ｺﾞｼｯｸM-PRO" w:eastAsia="HG丸ｺﾞｼｯｸM-PRO" w:hAnsi="HG丸ｺﾞｼｯｸM-PRO"/>
        </w:rPr>
        <w:t>&lt;&lt; お問い合わせ先 &gt;&gt;</w:t>
      </w:r>
    </w:p>
    <w:p w14:paraId="50DACB2A" w14:textId="77777777" w:rsidR="00CF40E4" w:rsidRPr="00D41ECB" w:rsidRDefault="009902C8" w:rsidP="00CB566A">
      <w:pPr>
        <w:adjustRightInd w:val="0"/>
        <w:snapToGrid w:val="0"/>
        <w:ind w:left="2520" w:firstLine="840"/>
        <w:jc w:val="righ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>〒790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 xml:space="preserve">0014　</w:t>
      </w:r>
      <w:r w:rsidRPr="00D41ECB">
        <w:rPr>
          <w:rFonts w:ascii="HG丸ｺﾞｼｯｸM-PRO" w:eastAsia="HG丸ｺﾞｼｯｸM-PRO" w:hAnsi="HG丸ｺﾞｼｯｸM-PRO"/>
        </w:rPr>
        <w:t>愛媛県松山市柳井町3丁目3</w:t>
      </w:r>
      <w:r w:rsidR="006214A5" w:rsidRPr="00D41ECB">
        <w:rPr>
          <w:rFonts w:ascii="HG丸ｺﾞｼｯｸM-PRO" w:eastAsia="HG丸ｺﾞｼｯｸM-PRO" w:hAnsi="HG丸ｺﾞｼｯｸM-PRO"/>
        </w:rPr>
        <w:t>-</w:t>
      </w:r>
      <w:r w:rsidRPr="00D41ECB">
        <w:rPr>
          <w:rFonts w:ascii="HG丸ｺﾞｼｯｸM-PRO" w:eastAsia="HG丸ｺﾞｼｯｸM-PRO" w:hAnsi="HG丸ｺﾞｼｯｸM-PRO"/>
        </w:rPr>
        <w:t>31</w:t>
      </w:r>
    </w:p>
    <w:p w14:paraId="74B0F8B3" w14:textId="77777777" w:rsidR="009902C8" w:rsidRPr="00D41ECB" w:rsidRDefault="00F14EC4" w:rsidP="00CB566A">
      <w:pPr>
        <w:adjustRightInd w:val="0"/>
        <w:snapToGrid w:val="0"/>
        <w:ind w:left="3360" w:firstLine="840"/>
        <w:jc w:val="right"/>
        <w:rPr>
          <w:rFonts w:ascii="HG丸ｺﾞｼｯｸM-PRO" w:eastAsia="HG丸ｺﾞｼｯｸM-PRO" w:hAnsi="HG丸ｺﾞｼｯｸM-PRO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 xml:space="preserve">学校法人河原学園　</w:t>
      </w:r>
      <w:r w:rsidR="00F26AC7" w:rsidRPr="00D41ECB">
        <w:rPr>
          <w:rFonts w:ascii="HG丸ｺﾞｼｯｸM-PRO" w:eastAsia="HG丸ｺﾞｼｯｸM-PRO" w:hAnsi="HG丸ｺﾞｼｯｸM-PRO"/>
          <w:spacing w:val="16"/>
        </w:rPr>
        <w:t>河原</w:t>
      </w:r>
      <w:r w:rsidR="009902C8" w:rsidRPr="00D41ECB">
        <w:rPr>
          <w:rFonts w:ascii="HG丸ｺﾞｼｯｸM-PRO" w:eastAsia="HG丸ｺﾞｼｯｸM-PRO" w:hAnsi="HG丸ｺﾞｼｯｸM-PRO"/>
          <w:spacing w:val="16"/>
        </w:rPr>
        <w:t>電子ビジネス専門学校内</w:t>
      </w:r>
    </w:p>
    <w:p w14:paraId="4441E130" w14:textId="77777777" w:rsidR="009902C8" w:rsidRPr="00D41ECB" w:rsidRDefault="009902C8" w:rsidP="00CB566A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>WRO Japan in EHIME実行委員会　事務局</w:t>
      </w:r>
    </w:p>
    <w:p w14:paraId="2E68D983" w14:textId="77777777" w:rsidR="009902C8" w:rsidRPr="00D41ECB" w:rsidRDefault="009902C8" w:rsidP="00CB566A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>TEL 089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>931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>8555／FAX 089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>931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 xml:space="preserve">8659 </w:t>
      </w:r>
    </w:p>
    <w:p w14:paraId="076D3FB9" w14:textId="77777777" w:rsidR="00100416" w:rsidRPr="00D41ECB" w:rsidRDefault="00100416" w:rsidP="00CB566A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D41ECB">
        <w:rPr>
          <w:rFonts w:ascii="HG丸ｺﾞｼｯｸM-PRO" w:eastAsia="HG丸ｺﾞｼｯｸM-PRO" w:hAnsi="HG丸ｺﾞｼｯｸM-PRO"/>
          <w:spacing w:val="16"/>
        </w:rPr>
        <w:t>http</w:t>
      </w:r>
      <w:r w:rsidR="000617C5" w:rsidRPr="00D41ECB">
        <w:rPr>
          <w:rFonts w:ascii="HG丸ｺﾞｼｯｸM-PRO" w:eastAsia="HG丸ｺﾞｼｯｸM-PRO" w:hAnsi="HG丸ｺﾞｼｯｸM-PRO" w:hint="eastAsia"/>
          <w:spacing w:val="16"/>
        </w:rPr>
        <w:t>s</w:t>
      </w:r>
      <w:r w:rsidRPr="00D41ECB">
        <w:rPr>
          <w:rFonts w:ascii="HG丸ｺﾞｼｯｸM-PRO" w:eastAsia="HG丸ｺﾞｼｯｸM-PRO" w:hAnsi="HG丸ｺﾞｼｯｸM-PRO"/>
          <w:spacing w:val="16"/>
        </w:rPr>
        <w:t>://www.wroj</w:t>
      </w:r>
      <w:r w:rsidR="006214A5" w:rsidRPr="00D41ECB">
        <w:rPr>
          <w:rFonts w:ascii="HG丸ｺﾞｼｯｸM-PRO" w:eastAsia="HG丸ｺﾞｼｯｸM-PRO" w:hAnsi="HG丸ｺﾞｼｯｸM-PRO"/>
          <w:spacing w:val="16"/>
        </w:rPr>
        <w:t>-</w:t>
      </w:r>
      <w:r w:rsidRPr="00D41ECB">
        <w:rPr>
          <w:rFonts w:ascii="HG丸ｺﾞｼｯｸM-PRO" w:eastAsia="HG丸ｺﾞｼｯｸM-PRO" w:hAnsi="HG丸ｺﾞｼｯｸM-PRO"/>
          <w:spacing w:val="16"/>
        </w:rPr>
        <w:t>ehime.org/</w:t>
      </w:r>
    </w:p>
    <w:p w14:paraId="05325A7A" w14:textId="37845FDA" w:rsidR="009902C8" w:rsidRPr="00D41ECB" w:rsidRDefault="00BE5943" w:rsidP="00CB566A">
      <w:pPr>
        <w:adjustRightInd w:val="0"/>
        <w:snapToGrid w:val="0"/>
        <w:ind w:left="166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BE5943">
        <w:rPr>
          <w:rFonts w:ascii="HG丸ｺﾞｼｯｸM-PRO" w:eastAsia="HG丸ｺﾞｼｯｸM-PRO" w:hAnsi="HG丸ｺﾞｼｯｸM-PRO" w:hint="eastAsia"/>
          <w:spacing w:val="16"/>
        </w:rPr>
        <w:t>山下、</w:t>
      </w:r>
      <w:r w:rsidR="00787F80">
        <w:rPr>
          <w:rFonts w:ascii="HG丸ｺﾞｼｯｸM-PRO" w:eastAsia="HG丸ｺﾞｼｯｸM-PRO" w:hAnsi="HG丸ｺﾞｼｯｸM-PRO" w:hint="eastAsia"/>
          <w:spacing w:val="16"/>
        </w:rPr>
        <w:t>那須</w:t>
      </w:r>
    </w:p>
    <w:p w14:paraId="77C5AB9F" w14:textId="77777777" w:rsidR="00CB566A" w:rsidRPr="00D41ECB" w:rsidRDefault="00CB566A" w:rsidP="00CB566A">
      <w:pPr>
        <w:adjustRightInd w:val="0"/>
        <w:snapToGrid w:val="0"/>
        <w:ind w:left="166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</w:p>
    <w:p w14:paraId="7555E087" w14:textId="77777777" w:rsidR="00CB566A" w:rsidRPr="00D41ECB" w:rsidRDefault="00CB566A" w:rsidP="00CB566A">
      <w:pPr>
        <w:adjustRightInd w:val="0"/>
        <w:snapToGrid w:val="0"/>
        <w:ind w:left="1666" w:firstLineChars="700" w:firstLine="1470"/>
        <w:jc w:val="right"/>
        <w:rPr>
          <w:rFonts w:ascii="HG丸ｺﾞｼｯｸM-PRO" w:eastAsia="HG丸ｺﾞｼｯｸM-PRO" w:hAnsi="HG丸ｺﾞｼｯｸM-PRO"/>
        </w:rPr>
      </w:pPr>
    </w:p>
    <w:p w14:paraId="7A939F4A" w14:textId="68FEA0B0" w:rsidR="00775D86" w:rsidRPr="00D41ECB" w:rsidRDefault="00F14EC4" w:rsidP="007B11D0">
      <w:pPr>
        <w:widowControl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41ECB">
        <w:rPr>
          <w:rFonts w:ascii="HG丸ｺﾞｼｯｸM-PRO" w:eastAsia="HG丸ｺﾞｼｯｸM-PRO" w:hAnsi="HG丸ｺﾞｼｯｸM-PRO"/>
          <w:b/>
          <w:sz w:val="28"/>
          <w:szCs w:val="28"/>
        </w:rPr>
        <w:br w:type="page"/>
      </w:r>
      <w:r w:rsidR="00775D86" w:rsidRPr="00D41ECB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「</w:t>
      </w:r>
      <w:r w:rsidR="00171897" w:rsidRPr="00D41EC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WRO Japan in EHIME </w:t>
      </w:r>
      <w:r w:rsidR="00066CE8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20</w:t>
      </w:r>
      <w:r w:rsidR="00EE3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F0633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066CE8" w:rsidRPr="00D41EC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171897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エキシビション</w:t>
      </w:r>
      <w:r w:rsidR="00775D86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」参加申</w:t>
      </w:r>
      <w:r w:rsidR="00667D53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込</w:t>
      </w:r>
      <w:r w:rsidR="00775D86" w:rsidRPr="00D41ECB">
        <w:rPr>
          <w:rFonts w:ascii="HG丸ｺﾞｼｯｸM-PRO" w:eastAsia="HG丸ｺﾞｼｯｸM-PRO" w:hAnsi="HG丸ｺﾞｼｯｸM-PRO"/>
          <w:b/>
          <w:sz w:val="28"/>
          <w:szCs w:val="28"/>
        </w:rPr>
        <w:t>用紙</w:t>
      </w:r>
    </w:p>
    <w:p w14:paraId="0C52CAA7" w14:textId="77777777" w:rsidR="007B11D0" w:rsidRPr="00D41ECB" w:rsidRDefault="0044243F" w:rsidP="007B11D0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小学生、</w:t>
      </w:r>
      <w:r w:rsidR="007B11D0"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学生、専門</w:t>
      </w:r>
      <w:r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校生</w:t>
      </w:r>
      <w:r w:rsidR="007B11D0"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大学</w:t>
      </w:r>
      <w:r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</w:t>
      </w:r>
      <w:r w:rsidR="007B11D0"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一般</w:t>
      </w:r>
      <w:r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参加者</w:t>
      </w:r>
      <w:r w:rsidR="007B11D0" w:rsidRPr="00D41EC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14:paraId="5F352A61" w14:textId="77777777" w:rsidR="00775D86" w:rsidRPr="00D41ECB" w:rsidRDefault="00775D86" w:rsidP="007D3B1D">
      <w:pPr>
        <w:jc w:val="right"/>
        <w:rPr>
          <w:rFonts w:ascii="HG丸ｺﾞｼｯｸM-PRO" w:eastAsia="HG丸ｺﾞｼｯｸM-PRO" w:hAnsi="HG丸ｺﾞｼｯｸM-PRO"/>
        </w:rPr>
      </w:pPr>
    </w:p>
    <w:p w14:paraId="15A7B08B" w14:textId="77777777" w:rsidR="007D3B1D" w:rsidRPr="00D41ECB" w:rsidRDefault="00B35375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１．</w:t>
      </w:r>
      <w:r w:rsidR="005648F4" w:rsidRPr="00D41ECB">
        <w:rPr>
          <w:rFonts w:ascii="HG丸ｺﾞｼｯｸM-PRO" w:eastAsia="HG丸ｺﾞｼｯｸM-PRO" w:hAnsi="HG丸ｺﾞｼｯｸM-PRO" w:hint="eastAsia"/>
          <w:szCs w:val="21"/>
        </w:rPr>
        <w:t>学校/</w:t>
      </w:r>
      <w:r w:rsidR="00C53FDA" w:rsidRPr="00D41ECB">
        <w:rPr>
          <w:rFonts w:ascii="HG丸ｺﾞｼｯｸM-PRO" w:eastAsia="HG丸ｺﾞｼｯｸM-PRO" w:hAnsi="HG丸ｺﾞｼｯｸM-PRO" w:hint="eastAsia"/>
          <w:szCs w:val="21"/>
        </w:rPr>
        <w:t>企業</w:t>
      </w:r>
      <w:r w:rsidR="005648F4" w:rsidRPr="00D41ECB">
        <w:rPr>
          <w:rFonts w:ascii="HG丸ｺﾞｼｯｸM-PRO" w:eastAsia="HG丸ｺﾞｼｯｸM-PRO" w:hAnsi="HG丸ｺﾞｼｯｸM-PRO" w:hint="eastAsia"/>
          <w:szCs w:val="21"/>
        </w:rPr>
        <w:t>/団体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名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>：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</w:t>
      </w:r>
      <w:r w:rsidR="00C32D60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</w:t>
      </w:r>
      <w:r w:rsidR="00236AEF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</w:t>
      </w:r>
    </w:p>
    <w:p w14:paraId="5D2C8E26" w14:textId="77777777" w:rsidR="007D3B1D" w:rsidRPr="00D41ECB" w:rsidRDefault="00B35375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２．</w:t>
      </w:r>
      <w:r w:rsidR="005648F4" w:rsidRPr="00D41ECB">
        <w:rPr>
          <w:rFonts w:ascii="HG丸ｺﾞｼｯｸM-PRO" w:eastAsia="HG丸ｺﾞｼｯｸM-PRO" w:hAnsi="HG丸ｺﾞｼｯｸM-PRO" w:hint="eastAsia"/>
          <w:szCs w:val="21"/>
        </w:rPr>
        <w:t>学校/</w:t>
      </w:r>
      <w:r w:rsidR="00C53FDA" w:rsidRPr="00D41ECB">
        <w:rPr>
          <w:rFonts w:ascii="HG丸ｺﾞｼｯｸM-PRO" w:eastAsia="HG丸ｺﾞｼｯｸM-PRO" w:hAnsi="HG丸ｺﾞｼｯｸM-PRO" w:hint="eastAsia"/>
          <w:szCs w:val="21"/>
        </w:rPr>
        <w:t>企業</w:t>
      </w:r>
      <w:r w:rsidR="005648F4" w:rsidRPr="00D41ECB">
        <w:rPr>
          <w:rFonts w:ascii="HG丸ｺﾞｼｯｸM-PRO" w:eastAsia="HG丸ｺﾞｼｯｸM-PRO" w:hAnsi="HG丸ｺﾞｼｯｸM-PRO" w:hint="eastAsia"/>
          <w:szCs w:val="21"/>
        </w:rPr>
        <w:t>/団体代表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所在地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>：</w:t>
      </w:r>
    </w:p>
    <w:p w14:paraId="115636DA" w14:textId="77777777" w:rsidR="007D3B1D" w:rsidRPr="00D41ECB" w:rsidRDefault="007D3B1D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 xml:space="preserve"> 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szCs w:val="21"/>
        </w:rPr>
        <w:t>〒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</w:t>
      </w:r>
      <w:r w:rsidR="00807011"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</w:t>
      </w:r>
      <w:r w:rsidR="006214A5" w:rsidRPr="00D41ECB">
        <w:rPr>
          <w:rFonts w:ascii="HG丸ｺﾞｼｯｸM-PRO" w:eastAsia="HG丸ｺﾞｼｯｸM-PRO" w:hAnsi="HG丸ｺﾞｼｯｸM-PRO" w:hint="eastAsia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</w:t>
      </w:r>
      <w:r w:rsidR="00807011"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 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</w:t>
      </w:r>
    </w:p>
    <w:p w14:paraId="33830404" w14:textId="77777777" w:rsidR="00C32D60" w:rsidRPr="00D41ECB" w:rsidRDefault="00C32D60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43DD77B" w14:textId="77777777" w:rsidR="007D3B1D" w:rsidRPr="00D41ECB" w:rsidRDefault="002C6E7C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</w:t>
      </w:r>
      <w:r w:rsidR="00807011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　　　　</w:t>
      </w:r>
    </w:p>
    <w:p w14:paraId="13807535" w14:textId="77777777" w:rsidR="007D3B1D" w:rsidRPr="00D41ECB" w:rsidRDefault="00C32D60" w:rsidP="00C32D60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TEL　</w:t>
      </w:r>
      <w:r w:rsidRPr="00D41ECB">
        <w:rPr>
          <w:rFonts w:ascii="HG丸ｺﾞｼｯｸM-PRO" w:eastAsia="HG丸ｺﾞｼｯｸM-PRO" w:hAnsi="HG丸ｺﾞｼｯｸM-PRO"/>
          <w:szCs w:val="21"/>
        </w:rPr>
        <w:t xml:space="preserve">： 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（           ）          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- </w:t>
      </w:r>
      <w:r w:rsidRPr="00D41ECB">
        <w:rPr>
          <w:rFonts w:ascii="HG丸ｺﾞｼｯｸM-PRO" w:eastAsia="HG丸ｺﾞｼｯｸM-PRO" w:hAnsi="HG丸ｺﾞｼｯｸM-PRO"/>
          <w:szCs w:val="21"/>
          <w:u w:val="single"/>
        </w:rPr>
        <w:t xml:space="preserve">      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</w:t>
      </w:r>
    </w:p>
    <w:p w14:paraId="421D3ED5" w14:textId="77777777" w:rsidR="00CC68F4" w:rsidRPr="00D41ECB" w:rsidRDefault="00CC68F4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7003D47" w14:textId="77777777" w:rsidR="007D3B1D" w:rsidRPr="00D41ECB" w:rsidRDefault="007D3B1D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３．</w:t>
      </w:r>
      <w:r w:rsidR="00973D9B" w:rsidRPr="00D41ECB">
        <w:rPr>
          <w:rFonts w:ascii="HG丸ｺﾞｼｯｸM-PRO" w:eastAsia="HG丸ｺﾞｼｯｸM-PRO" w:hAnsi="HG丸ｺﾞｼｯｸM-PRO" w:hint="eastAsia"/>
          <w:szCs w:val="21"/>
        </w:rPr>
        <w:t>コーチ</w:t>
      </w:r>
      <w:r w:rsidR="0055180E" w:rsidRPr="00D41ECB">
        <w:rPr>
          <w:rFonts w:ascii="HG丸ｺﾞｼｯｸM-PRO" w:eastAsia="HG丸ｺﾞｼｯｸM-PRO" w:hAnsi="HG丸ｺﾞｼｯｸM-PRO"/>
          <w:szCs w:val="21"/>
        </w:rPr>
        <w:t>または、お申込</w:t>
      </w:r>
      <w:r w:rsidR="00F84DE5" w:rsidRPr="00D41ECB">
        <w:rPr>
          <w:rFonts w:ascii="HG丸ｺﾞｼｯｸM-PRO" w:eastAsia="HG丸ｺﾞｼｯｸM-PRO" w:hAnsi="HG丸ｺﾞｼｯｸM-PRO" w:hint="eastAsia"/>
          <w:szCs w:val="21"/>
        </w:rPr>
        <w:t>代表</w:t>
      </w:r>
      <w:r w:rsidR="0055180E" w:rsidRPr="00D41ECB">
        <w:rPr>
          <w:rFonts w:ascii="HG丸ｺﾞｼｯｸM-PRO" w:eastAsia="HG丸ｺﾞｼｯｸM-PRO" w:hAnsi="HG丸ｺﾞｼｯｸM-PRO"/>
          <w:szCs w:val="21"/>
        </w:rPr>
        <w:t>者</w:t>
      </w:r>
      <w:r w:rsidRPr="00D41ECB">
        <w:rPr>
          <w:rFonts w:ascii="HG丸ｺﾞｼｯｸM-PRO" w:eastAsia="HG丸ｺﾞｼｯｸM-PRO" w:hAnsi="HG丸ｺﾞｼｯｸM-PRO"/>
          <w:szCs w:val="21"/>
        </w:rPr>
        <w:t>の所属，お名前，連絡先</w:t>
      </w:r>
    </w:p>
    <w:p w14:paraId="5F3BCD12" w14:textId="77777777" w:rsidR="007D3B1D" w:rsidRPr="00D41ECB" w:rsidRDefault="007D3B1D" w:rsidP="00C32D60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所</w:t>
      </w:r>
      <w:r w:rsidR="006214A5"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属</w:t>
      </w:r>
      <w:r w:rsidR="00AD57F6"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（学校名、企業名等）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 ： </w:t>
      </w:r>
      <w:r w:rsidR="002C6E7C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</w:t>
      </w:r>
      <w:r w:rsidR="00AD57F6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　　</w:t>
      </w:r>
      <w:r w:rsidR="002C6E7C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　　</w:t>
      </w:r>
      <w:r w:rsidR="00014CE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　　　　</w:t>
      </w:r>
    </w:p>
    <w:p w14:paraId="1437042F" w14:textId="77777777" w:rsidR="007D3B1D" w:rsidRPr="00D41ECB" w:rsidRDefault="00014CE0" w:rsidP="00C32D60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18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お名前（ふりがな） ：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 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　　　　　　　</w:t>
      </w:r>
      <w:r w:rsidR="007B11D0"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（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</w:t>
      </w:r>
      <w:r w:rsidR="007B11D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　　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）</w:t>
      </w:r>
    </w:p>
    <w:p w14:paraId="1DA82DFB" w14:textId="77777777" w:rsidR="007B11D0" w:rsidRPr="00D41ECB" w:rsidRDefault="007B11D0" w:rsidP="00C32D60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連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絡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先</w:t>
      </w: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 ： </w:t>
      </w:r>
      <w:r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（           ）          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- </w:t>
      </w:r>
      <w:r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 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  <w:r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     </w:t>
      </w:r>
      <w:r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</w:p>
    <w:p w14:paraId="57F8C4C8" w14:textId="77777777" w:rsidR="007D3B1D" w:rsidRPr="00D41ECB" w:rsidRDefault="00D206EA" w:rsidP="00C32D60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代表者携帯番号　</w:t>
      </w:r>
      <w:r w:rsidR="007D3B1D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： </w:t>
      </w:r>
      <w:r w:rsidR="00C32D60"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（           ）          </w:t>
      </w:r>
      <w:r w:rsidR="00C32D6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- </w:t>
      </w:r>
      <w:r w:rsidR="00C32D60"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 </w:t>
      </w:r>
      <w:r w:rsidR="00014CE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  <w:r w:rsidR="00C32D60" w:rsidRPr="00D41ECB">
        <w:rPr>
          <w:rFonts w:ascii="HG丸ｺﾞｼｯｸM-PRO" w:eastAsia="HG丸ｺﾞｼｯｸM-PRO" w:hAnsi="HG丸ｺﾞｼｯｸM-PRO"/>
          <w:color w:val="auto"/>
          <w:szCs w:val="21"/>
          <w:u w:val="single"/>
        </w:rPr>
        <w:t xml:space="preserve">     </w:t>
      </w:r>
      <w:r w:rsidR="00C32D60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</w:p>
    <w:p w14:paraId="7DA21B3F" w14:textId="77777777" w:rsidR="00D206EA" w:rsidRPr="00D41ECB" w:rsidRDefault="00D206EA" w:rsidP="00D206EA">
      <w:pPr>
        <w:pStyle w:val="Default"/>
        <w:ind w:firstLineChars="300" w:firstLine="540"/>
        <w:jc w:val="both"/>
        <w:rPr>
          <w:rFonts w:ascii="HG丸ｺﾞｼｯｸM-PRO" w:eastAsia="HG丸ｺﾞｼｯｸM-PRO" w:hAnsi="HG丸ｺﾞｼｯｸM-PRO"/>
          <w:color w:val="auto"/>
          <w:sz w:val="16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color w:val="auto"/>
          <w:sz w:val="18"/>
          <w:szCs w:val="21"/>
        </w:rPr>
        <w:t>※緊急連絡に利用させていただきます。</w:t>
      </w:r>
    </w:p>
    <w:p w14:paraId="4EFC43FC" w14:textId="77777777" w:rsidR="00C32D60" w:rsidRPr="00D41ECB" w:rsidRDefault="00C32D60" w:rsidP="00A02F2B">
      <w:pPr>
        <w:pStyle w:val="Default"/>
        <w:ind w:firstLineChars="100" w:firstLine="160"/>
        <w:jc w:val="both"/>
        <w:rPr>
          <w:rFonts w:ascii="HG丸ｺﾞｼｯｸM-PRO" w:eastAsia="HG丸ｺﾞｼｯｸM-PRO" w:hAnsi="HG丸ｺﾞｼｯｸM-PRO"/>
          <w:color w:val="auto"/>
          <w:sz w:val="16"/>
          <w:szCs w:val="21"/>
        </w:rPr>
      </w:pPr>
    </w:p>
    <w:p w14:paraId="3EC8FD61" w14:textId="77777777" w:rsidR="007D3B1D" w:rsidRPr="00D41ECB" w:rsidRDefault="007D3B1D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４．チ</w:t>
      </w:r>
      <w:r w:rsidR="006214A5" w:rsidRPr="00D41ECB">
        <w:rPr>
          <w:rFonts w:ascii="HG丸ｺﾞｼｯｸM-PRO" w:eastAsia="HG丸ｺﾞｼｯｸM-PRO" w:hAnsi="HG丸ｺﾞｼｯｸM-PRO"/>
          <w:szCs w:val="21"/>
        </w:rPr>
        <w:t>-</w:t>
      </w:r>
      <w:r w:rsidR="00F84DE5" w:rsidRPr="00D41ECB">
        <w:rPr>
          <w:rFonts w:ascii="HG丸ｺﾞｼｯｸM-PRO" w:eastAsia="HG丸ｺﾞｼｯｸM-PRO" w:hAnsi="HG丸ｺﾞｼｯｸM-PRO"/>
          <w:szCs w:val="21"/>
        </w:rPr>
        <w:t>ム名</w:t>
      </w:r>
      <w:r w:rsidR="00F84DE5" w:rsidRPr="00D41ECB">
        <w:rPr>
          <w:rFonts w:ascii="HG丸ｺﾞｼｯｸM-PRO" w:eastAsia="HG丸ｺﾞｼｯｸM-PRO" w:hAnsi="HG丸ｺﾞｼｯｸM-PRO" w:hint="eastAsia"/>
          <w:szCs w:val="21"/>
        </w:rPr>
        <w:t>（ふりがな）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>：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</w:t>
      </w:r>
      <w:r w:rsidR="00F84DE5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>（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</w:t>
      </w:r>
      <w:r w:rsidR="00F84DE5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）</w:t>
      </w:r>
    </w:p>
    <w:p w14:paraId="3FAD3C1E" w14:textId="77777777" w:rsidR="00CC68F4" w:rsidRPr="00D41ECB" w:rsidRDefault="00CC68F4" w:rsidP="00244D4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3E8287B" w14:textId="77777777" w:rsidR="006214A5" w:rsidRPr="00D41ECB" w:rsidRDefault="007D3B1D" w:rsidP="00D206EA">
      <w:pPr>
        <w:jc w:val="left"/>
        <w:rPr>
          <w:rFonts w:ascii="HG丸ｺﾞｼｯｸM-PRO" w:eastAsia="HG丸ｺﾞｼｯｸM-PRO" w:hAnsi="HG丸ｺﾞｼｯｸM-PRO"/>
          <w:sz w:val="22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５．チ</w:t>
      </w:r>
      <w:r w:rsidR="006214A5" w:rsidRPr="00D41ECB">
        <w:rPr>
          <w:rFonts w:ascii="HG丸ｺﾞｼｯｸM-PRO" w:eastAsia="HG丸ｺﾞｼｯｸM-PRO" w:hAnsi="HG丸ｺﾞｼｯｸM-PRO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szCs w:val="21"/>
        </w:rPr>
        <w:t>ム名由来</w:t>
      </w:r>
      <w:r w:rsidR="00817F5B" w:rsidRPr="00D41ECB">
        <w:rPr>
          <w:rFonts w:ascii="HG丸ｺﾞｼｯｸM-PRO" w:eastAsia="HG丸ｺﾞｼｯｸM-PRO" w:hAnsi="HG丸ｺﾞｼｯｸM-PRO"/>
          <w:szCs w:val="21"/>
        </w:rPr>
        <w:t>：</w:t>
      </w:r>
      <w:r w:rsidR="004A1FCD" w:rsidRPr="00D41ECB">
        <w:rPr>
          <w:rFonts w:ascii="HG丸ｺﾞｼｯｸM-PRO" w:eastAsia="HG丸ｺﾞｼｯｸM-PRO" w:hAnsi="HG丸ｺﾞｼｯｸM-PRO"/>
          <w:szCs w:val="21"/>
        </w:rPr>
        <w:t xml:space="preserve"> </w:t>
      </w:r>
      <w:r w:rsidR="006214A5" w:rsidRPr="00D41ECB">
        <w:rPr>
          <w:rFonts w:ascii="HG丸ｺﾞｼｯｸM-PRO" w:eastAsia="HG丸ｺﾞｼｯｸM-PRO" w:hAnsi="HG丸ｺﾞｼｯｸM-PRO" w:hint="eastAsia"/>
          <w:szCs w:val="21"/>
        </w:rPr>
        <w:t>100文字程度</w:t>
      </w:r>
      <w:r w:rsidR="007B11D0"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B11D0" w:rsidRPr="00D41ECB">
        <w:rPr>
          <w:rFonts w:ascii="HG丸ｺﾞｼｯｸM-PRO" w:eastAsia="HG丸ｺﾞｼｯｸM-PRO" w:hAnsi="HG丸ｺﾞｼｯｸM-PRO"/>
          <w:sz w:val="18"/>
          <w:szCs w:val="16"/>
        </w:rPr>
        <w:t>(チ-ム紹介に使用しますので必ず</w:t>
      </w:r>
      <w:r w:rsidR="004710C9" w:rsidRPr="00D41ECB">
        <w:rPr>
          <w:rFonts w:ascii="HG丸ｺﾞｼｯｸM-PRO" w:eastAsia="HG丸ｺﾞｼｯｸM-PRO" w:hAnsi="HG丸ｺﾞｼｯｸM-PRO" w:hint="eastAsia"/>
          <w:sz w:val="18"/>
          <w:szCs w:val="16"/>
        </w:rPr>
        <w:t>ご記入ください</w:t>
      </w:r>
      <w:r w:rsidR="007B11D0" w:rsidRPr="00D41ECB">
        <w:rPr>
          <w:rFonts w:ascii="HG丸ｺﾞｼｯｸM-PRO" w:eastAsia="HG丸ｺﾞｼｯｸM-PRO" w:hAnsi="HG丸ｺﾞｼｯｸM-PRO"/>
          <w:sz w:val="18"/>
          <w:szCs w:val="16"/>
        </w:rPr>
        <w:t>。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6214A5" w:rsidRPr="00D41ECB" w14:paraId="5DFC9CCD" w14:textId="77777777" w:rsidTr="00F84DE5">
        <w:trPr>
          <w:trHeight w:val="994"/>
        </w:trPr>
        <w:tc>
          <w:tcPr>
            <w:tcW w:w="8788" w:type="dxa"/>
            <w:shd w:val="clear" w:color="auto" w:fill="auto"/>
          </w:tcPr>
          <w:p w14:paraId="2C65F1DE" w14:textId="77777777" w:rsidR="006214A5" w:rsidRPr="00D41ECB" w:rsidRDefault="006214A5" w:rsidP="0098432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F18456E" w14:textId="77777777" w:rsidR="00CC68F4" w:rsidRPr="00D41ECB" w:rsidRDefault="00CC68F4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12C6873" w14:textId="77777777" w:rsidR="007D3B1D" w:rsidRPr="00D41ECB" w:rsidRDefault="00D206EA" w:rsidP="00775D86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６．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>選手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（氏名，</w:t>
      </w:r>
      <w:r w:rsidR="00387F1B" w:rsidRPr="00D41ECB">
        <w:rPr>
          <w:rFonts w:ascii="HG丸ｺﾞｼｯｸM-PRO" w:eastAsia="HG丸ｺﾞｼｯｸM-PRO" w:hAnsi="HG丸ｺﾞｼｯｸM-PRO" w:hint="eastAsia"/>
          <w:szCs w:val="21"/>
        </w:rPr>
        <w:t>所属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，</w:t>
      </w:r>
      <w:r w:rsidR="00387F1B" w:rsidRPr="00D41ECB">
        <w:rPr>
          <w:rFonts w:ascii="HG丸ｺﾞｼｯｸM-PRO" w:eastAsia="HG丸ｺﾞｼｯｸM-PRO" w:hAnsi="HG丸ｺﾞｼｯｸM-PRO" w:hint="eastAsia"/>
          <w:szCs w:val="21"/>
        </w:rPr>
        <w:t>児童・生徒・学生の場合は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 xml:space="preserve">学年） </w:t>
      </w:r>
      <w:r w:rsidR="001D2D56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１チ-</w:t>
      </w:r>
      <w:r w:rsidR="007B11D0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ム</w:t>
      </w:r>
      <w:r w:rsidR="001D2D56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2</w:t>
      </w:r>
      <w:r w:rsidR="007B11D0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～３名の</w:t>
      </w:r>
      <w:r w:rsidR="001D2D56" w:rsidRPr="00D41ECB">
        <w:rPr>
          <w:rFonts w:ascii="HG丸ｺﾞｼｯｸM-PRO" w:eastAsia="HG丸ｺﾞｼｯｸM-PRO" w:hAnsi="HG丸ｺﾞｼｯｸM-PRO" w:hint="eastAsia"/>
          <w:kern w:val="0"/>
          <w:szCs w:val="21"/>
        </w:rPr>
        <w:t>構成</w:t>
      </w:r>
    </w:p>
    <w:p w14:paraId="3FAFD54D" w14:textId="77777777" w:rsidR="00F84DE5" w:rsidRPr="00D41ECB" w:rsidRDefault="00D206EA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氏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szCs w:val="21"/>
        </w:rPr>
        <w:t>名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：</w:t>
      </w:r>
      <w:r w:rsidR="006214A5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</w:p>
    <w:p w14:paraId="5796B66D" w14:textId="77777777" w:rsidR="00F84DE5" w:rsidRPr="00D41ECB" w:rsidRDefault="00F84DE5" w:rsidP="00014CE0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>所　属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  <w:r w:rsidR="00014CE0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14CE0" w:rsidRPr="00D41ECB">
        <w:rPr>
          <w:rFonts w:ascii="HG丸ｺﾞｼｯｸM-PRO" w:eastAsia="HG丸ｺﾞｼｯｸM-PRO" w:hAnsi="HG丸ｺﾞｼｯｸM-PRO" w:hint="eastAsia"/>
          <w:szCs w:val="21"/>
        </w:rPr>
        <w:t>(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>学年：</w:t>
      </w:r>
      <w:r w:rsidR="00014CE0"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="00014CE0" w:rsidRPr="00D41ECB">
        <w:rPr>
          <w:rFonts w:ascii="HG丸ｺﾞｼｯｸM-PRO" w:eastAsia="HG丸ｺﾞｼｯｸM-PRO" w:hAnsi="HG丸ｺﾞｼｯｸM-PRO" w:hint="eastAsia"/>
          <w:szCs w:val="21"/>
        </w:rPr>
        <w:t xml:space="preserve"> )</w:t>
      </w:r>
    </w:p>
    <w:p w14:paraId="4BE14A11" w14:textId="77777777" w:rsidR="00F84DE5" w:rsidRPr="00D41ECB" w:rsidRDefault="00F84DE5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1CE3392E" w14:textId="77777777" w:rsidR="00F84DE5" w:rsidRPr="00D41ECB" w:rsidRDefault="00D206EA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 w:rsidRPr="00D41ECB">
        <w:rPr>
          <w:rFonts w:ascii="HG丸ｺﾞｼｯｸM-PRO" w:eastAsia="HG丸ｺﾞｼｯｸM-PRO" w:hAnsi="HG丸ｺﾞｼｯｸM-PRO"/>
          <w:szCs w:val="21"/>
        </w:rPr>
        <w:t>氏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szCs w:val="21"/>
        </w:rPr>
        <w:t>名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：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</w:p>
    <w:p w14:paraId="54156CBB" w14:textId="77777777" w:rsidR="00014CE0" w:rsidRPr="00D41ECB" w:rsidRDefault="00014CE0" w:rsidP="00014CE0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>所　属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(学年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 )</w:t>
      </w:r>
    </w:p>
    <w:p w14:paraId="54F925AA" w14:textId="77777777" w:rsidR="00F84DE5" w:rsidRPr="00D41ECB" w:rsidRDefault="00F84DE5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7526BB87" w14:textId="77777777" w:rsidR="00F84DE5" w:rsidRPr="00D41ECB" w:rsidRDefault="00D206EA" w:rsidP="00F84DE5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 w:rsidRPr="00D41ECB">
        <w:rPr>
          <w:rFonts w:ascii="HG丸ｺﾞｼｯｸM-PRO" w:eastAsia="HG丸ｺﾞｼｯｸM-PRO" w:hAnsi="HG丸ｺﾞｼｯｸM-PRO"/>
          <w:szCs w:val="21"/>
        </w:rPr>
        <w:t>氏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41ECB">
        <w:rPr>
          <w:rFonts w:ascii="HG丸ｺﾞｼｯｸM-PRO" w:eastAsia="HG丸ｺﾞｼｯｸM-PRO" w:hAnsi="HG丸ｺﾞｼｯｸM-PRO"/>
          <w:szCs w:val="21"/>
        </w:rPr>
        <w:t>名</w:t>
      </w:r>
      <w:r w:rsidR="007D3B1D" w:rsidRPr="00D41ECB">
        <w:rPr>
          <w:rFonts w:ascii="HG丸ｺﾞｼｯｸM-PRO" w:eastAsia="HG丸ｺﾞｼｯｸM-PRO" w:hAnsi="HG丸ｺﾞｼｯｸM-PRO"/>
          <w:szCs w:val="21"/>
        </w:rPr>
        <w:t>：</w:t>
      </w:r>
      <w:r w:rsidR="002C6E7C" w:rsidRPr="00D41ECB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　　　　　　　　　　　　　　　　　　　　　　　　　　　　　　</w:t>
      </w:r>
    </w:p>
    <w:p w14:paraId="69F522E6" w14:textId="77777777" w:rsidR="00014CE0" w:rsidRPr="00D41ECB" w:rsidRDefault="00014CE0" w:rsidP="00014CE0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D41ECB">
        <w:rPr>
          <w:rFonts w:ascii="HG丸ｺﾞｼｯｸM-PRO" w:eastAsia="HG丸ｺﾞｼｯｸM-PRO" w:hAnsi="HG丸ｺﾞｼｯｸM-PRO" w:hint="eastAsia"/>
          <w:szCs w:val="21"/>
        </w:rPr>
        <w:t>所　属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　(学年：</w:t>
      </w:r>
      <w:r w:rsidRPr="00D41ECB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</w:t>
      </w:r>
      <w:r w:rsidRPr="00D41ECB">
        <w:rPr>
          <w:rFonts w:ascii="HG丸ｺﾞｼｯｸM-PRO" w:eastAsia="HG丸ｺﾞｼｯｸM-PRO" w:hAnsi="HG丸ｺﾞｼｯｸM-PRO" w:hint="eastAsia"/>
          <w:szCs w:val="21"/>
        </w:rPr>
        <w:t xml:space="preserve"> )</w:t>
      </w:r>
    </w:p>
    <w:p w14:paraId="7C48D14E" w14:textId="77777777" w:rsidR="00014CE0" w:rsidRPr="00D41ECB" w:rsidRDefault="00014CE0" w:rsidP="007D3B1D">
      <w:pPr>
        <w:pStyle w:val="Default"/>
        <w:ind w:left="420" w:hanging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14:paraId="109291ED" w14:textId="77777777" w:rsidR="007D3B1D" w:rsidRPr="00D41ECB" w:rsidRDefault="007D3B1D" w:rsidP="007D3B1D">
      <w:pPr>
        <w:pStyle w:val="Default"/>
        <w:ind w:left="420" w:hanging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７．</w:t>
      </w:r>
      <w:r w:rsidR="005D567B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大会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連絡用メ</w:t>
      </w:r>
      <w:r w:rsidR="006214A5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ルアドレス</w:t>
      </w:r>
    </w:p>
    <w:p w14:paraId="61F4FCD9" w14:textId="77777777" w:rsidR="007D3B1D" w:rsidRPr="00D41ECB" w:rsidRDefault="005D567B" w:rsidP="002C6E7C">
      <w:pPr>
        <w:pStyle w:val="Default"/>
        <w:ind w:firstLineChars="200" w:firstLine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大会</w:t>
      </w:r>
      <w:r w:rsidR="007D3B1D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に関する連絡はメ</w:t>
      </w:r>
      <w:r w:rsidR="006214A5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-</w:t>
      </w:r>
      <w:r w:rsidR="002C6E7C"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ルを利用します。正確にご記入ください。</w:t>
      </w:r>
    </w:p>
    <w:p w14:paraId="0E95032D" w14:textId="77777777" w:rsidR="007D3B1D" w:rsidRPr="00D41ECB" w:rsidRDefault="007D3B1D" w:rsidP="007D3B1D">
      <w:pPr>
        <w:pStyle w:val="Default"/>
        <w:jc w:val="both"/>
        <w:rPr>
          <w:rFonts w:ascii="HG丸ｺﾞｼｯｸM-PRO" w:eastAsia="HG丸ｺﾞｼｯｸM-PRO" w:hAnsi="HG丸ｺﾞｼｯｸM-PRO"/>
          <w:color w:val="auto"/>
          <w:szCs w:val="21"/>
          <w:u w:val="single"/>
          <w:bdr w:val="single" w:sz="4" w:space="0" w:color="auto"/>
        </w:rPr>
      </w:pP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    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  <w:u w:val="single"/>
        </w:rPr>
        <w:t xml:space="preserve">        </w:t>
      </w:r>
      <w:r w:rsidR="00807011" w:rsidRPr="00D41ECB">
        <w:rPr>
          <w:rFonts w:ascii="HG丸ｺﾞｼｯｸM-PRO" w:eastAsia="HG丸ｺﾞｼｯｸM-PRO" w:hAnsi="HG丸ｺﾞｼｯｸM-PRO"/>
          <w:color w:val="auto"/>
          <w:sz w:val="21"/>
          <w:szCs w:val="21"/>
          <w:u w:val="single"/>
        </w:rPr>
        <w:t xml:space="preserve">        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  <w:u w:val="single"/>
        </w:rPr>
        <w:t xml:space="preserve">          </w:t>
      </w:r>
      <w:r w:rsidRPr="00D41ECB">
        <w:rPr>
          <w:rFonts w:ascii="HG丸ｺﾞｼｯｸM-PRO" w:eastAsia="HG丸ｺﾞｼｯｸM-PRO" w:hAnsi="HG丸ｺﾞｼｯｸM-PRO"/>
          <w:color w:val="auto"/>
          <w:sz w:val="21"/>
          <w:szCs w:val="21"/>
        </w:rPr>
        <w:t>＠</w:t>
      </w:r>
      <w:r w:rsidR="002C6E7C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</w:t>
      </w:r>
      <w:r w:rsidR="00807011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</w:t>
      </w:r>
      <w:r w:rsidR="002C6E7C" w:rsidRPr="00D41ECB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/>
        </w:rPr>
        <w:t xml:space="preserve">　　　　　　　　　　　　　</w:t>
      </w:r>
    </w:p>
    <w:p w14:paraId="05A78FDF" w14:textId="77777777" w:rsidR="001D2D56" w:rsidRPr="00D41ECB" w:rsidRDefault="001D2D56" w:rsidP="007D3B1D">
      <w:pPr>
        <w:pStyle w:val="Default"/>
        <w:jc w:val="both"/>
        <w:rPr>
          <w:rFonts w:ascii="HG丸ｺﾞｼｯｸM-PRO" w:eastAsia="HG丸ｺﾞｼｯｸM-PRO" w:hAnsi="HG丸ｺﾞｼｯｸM-PRO"/>
          <w:sz w:val="21"/>
          <w:szCs w:val="21"/>
        </w:rPr>
      </w:pPr>
    </w:p>
    <w:p w14:paraId="08470C2C" w14:textId="77777777" w:rsidR="002C6E7C" w:rsidRPr="00D41ECB" w:rsidRDefault="002C6E7C" w:rsidP="002C6E7C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 w:hint="eastAsia"/>
          <w:sz w:val="21"/>
          <w:szCs w:val="21"/>
        </w:rPr>
        <w:t>TEL：（089）931-8555　/</w:t>
      </w:r>
      <w:r w:rsidR="00817F5B" w:rsidRPr="00D41ECB">
        <w:rPr>
          <w:rFonts w:ascii="HG丸ｺﾞｼｯｸM-PRO" w:eastAsia="HG丸ｺﾞｼｯｸM-PRO" w:hAnsi="HG丸ｺﾞｼｯｸM-PRO"/>
          <w:sz w:val="21"/>
          <w:szCs w:val="21"/>
        </w:rPr>
        <w:t>Fax</w:t>
      </w:r>
      <w:r w:rsidR="007D3B1D" w:rsidRPr="00D41ECB">
        <w:rPr>
          <w:rFonts w:ascii="HG丸ｺﾞｼｯｸM-PRO" w:eastAsia="HG丸ｺﾞｼｯｸM-PRO" w:hAnsi="HG丸ｺﾞｼｯｸM-PRO"/>
          <w:sz w:val="21"/>
          <w:szCs w:val="21"/>
        </w:rPr>
        <w:t>：(</w:t>
      </w:r>
      <w:r w:rsidR="00817F5B" w:rsidRPr="00D41ECB">
        <w:rPr>
          <w:rFonts w:ascii="HG丸ｺﾞｼｯｸM-PRO" w:eastAsia="HG丸ｺﾞｼｯｸM-PRO" w:hAnsi="HG丸ｺﾞｼｯｸM-PRO"/>
          <w:sz w:val="21"/>
          <w:szCs w:val="21"/>
        </w:rPr>
        <w:t>089</w:t>
      </w:r>
      <w:r w:rsidR="007D3B1D" w:rsidRPr="00D41ECB">
        <w:rPr>
          <w:rFonts w:ascii="HG丸ｺﾞｼｯｸM-PRO" w:eastAsia="HG丸ｺﾞｼｯｸM-PRO" w:hAnsi="HG丸ｺﾞｼｯｸM-PRO"/>
          <w:sz w:val="21"/>
          <w:szCs w:val="21"/>
        </w:rPr>
        <w:t>)</w:t>
      </w:r>
      <w:r w:rsidR="00817F5B" w:rsidRPr="00D41ECB">
        <w:rPr>
          <w:rFonts w:ascii="HG丸ｺﾞｼｯｸM-PRO" w:eastAsia="HG丸ｺﾞｼｯｸM-PRO" w:hAnsi="HG丸ｺﾞｼｯｸM-PRO"/>
          <w:sz w:val="21"/>
          <w:szCs w:val="21"/>
        </w:rPr>
        <w:t>931</w:t>
      </w:r>
      <w:r w:rsidR="006214A5" w:rsidRPr="00D41ECB">
        <w:rPr>
          <w:rFonts w:ascii="HG丸ｺﾞｼｯｸM-PRO" w:eastAsia="HG丸ｺﾞｼｯｸM-PRO" w:hAnsi="HG丸ｺﾞｼｯｸM-PRO"/>
          <w:sz w:val="21"/>
          <w:szCs w:val="21"/>
        </w:rPr>
        <w:t>-</w:t>
      </w:r>
      <w:r w:rsidR="009902C8" w:rsidRPr="00D41ECB">
        <w:rPr>
          <w:rFonts w:ascii="HG丸ｺﾞｼｯｸM-PRO" w:eastAsia="HG丸ｺﾞｼｯｸM-PRO" w:hAnsi="HG丸ｺﾞｼｯｸM-PRO"/>
          <w:sz w:val="21"/>
          <w:szCs w:val="21"/>
        </w:rPr>
        <w:t>8659</w:t>
      </w:r>
    </w:p>
    <w:p w14:paraId="28AAA344" w14:textId="342F5260" w:rsidR="00F470F9" w:rsidRDefault="007D3B1D" w:rsidP="002C6E7C">
      <w:pPr>
        <w:pStyle w:val="Default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D41ECB">
        <w:rPr>
          <w:rFonts w:ascii="HG丸ｺﾞｼｯｸM-PRO" w:eastAsia="HG丸ｺﾞｼｯｸM-PRO" w:hAnsi="HG丸ｺﾞｼｯｸM-PRO"/>
          <w:sz w:val="21"/>
          <w:szCs w:val="21"/>
        </w:rPr>
        <w:t>E</w:t>
      </w:r>
      <w:r w:rsidR="006214A5" w:rsidRPr="00D41ECB">
        <w:rPr>
          <w:rFonts w:ascii="HG丸ｺﾞｼｯｸM-PRO" w:eastAsia="HG丸ｺﾞｼｯｸM-PRO" w:hAnsi="HG丸ｺﾞｼｯｸM-PRO"/>
          <w:sz w:val="21"/>
          <w:szCs w:val="21"/>
        </w:rPr>
        <w:t>-</w:t>
      </w:r>
      <w:r w:rsidRPr="00D41ECB">
        <w:rPr>
          <w:rFonts w:ascii="HG丸ｺﾞｼｯｸM-PRO" w:eastAsia="HG丸ｺﾞｼｯｸM-PRO" w:hAnsi="HG丸ｺﾞｼｯｸM-PRO"/>
          <w:sz w:val="21"/>
          <w:szCs w:val="21"/>
        </w:rPr>
        <w:t xml:space="preserve">mail： </w:t>
      </w:r>
      <w:r w:rsidR="002C6E7C" w:rsidRPr="00D41ECB">
        <w:rPr>
          <w:rFonts w:ascii="HG丸ｺﾞｼｯｸM-PRO" w:eastAsia="HG丸ｺﾞｼｯｸM-PRO" w:hAnsi="HG丸ｺﾞｼｯｸM-PRO"/>
          <w:sz w:val="21"/>
          <w:szCs w:val="21"/>
        </w:rPr>
        <w:t>info@wroj-ehime.org</w:t>
      </w:r>
      <w:r w:rsidR="002C6E7C" w:rsidRPr="00D41EC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100416" w:rsidRPr="00D41ECB">
        <w:rPr>
          <w:rFonts w:ascii="HG丸ｺﾞｼｯｸM-PRO" w:eastAsia="HG丸ｺﾞｼｯｸM-PRO" w:hAnsi="HG丸ｺﾞｼｯｸM-PRO"/>
          <w:sz w:val="21"/>
          <w:szCs w:val="21"/>
        </w:rPr>
        <w:t>担当：</w:t>
      </w:r>
      <w:r w:rsidR="00BE5943" w:rsidRPr="00BE5943">
        <w:rPr>
          <w:rFonts w:ascii="HG丸ｺﾞｼｯｸM-PRO" w:eastAsia="HG丸ｺﾞｼｯｸM-PRO" w:hAnsi="HG丸ｺﾞｼｯｸM-PRO" w:hint="eastAsia"/>
          <w:sz w:val="21"/>
          <w:szCs w:val="21"/>
        </w:rPr>
        <w:t>山下、大瀧</w:t>
      </w:r>
    </w:p>
    <w:p w14:paraId="354632C8" w14:textId="77777777" w:rsidR="00F470F9" w:rsidRDefault="00F470F9">
      <w:pPr>
        <w:widowControl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14:paraId="6116FCA5" w14:textId="43C0D354" w:rsidR="00F470F9" w:rsidRDefault="00F470F9" w:rsidP="00F470F9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「</w:t>
      </w:r>
      <w:r w:rsidRPr="00D41ECB">
        <w:rPr>
          <w:rFonts w:ascii="HG丸ｺﾞｼｯｸM-PRO" w:eastAsia="HG丸ｺﾞｼｯｸM-PRO" w:hAnsi="HG丸ｺﾞｼｯｸM-PRO"/>
          <w:b/>
          <w:sz w:val="28"/>
          <w:szCs w:val="28"/>
        </w:rPr>
        <w:t>WRO Japan in EHIME 20</w:t>
      </w:r>
      <w:r w:rsidR="00EE3CB9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F0633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D41ECB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エキシビション</w:t>
      </w: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」</w:t>
      </w:r>
    </w:p>
    <w:p w14:paraId="49E7258D" w14:textId="77777777" w:rsidR="00F470F9" w:rsidRDefault="00F470F9" w:rsidP="00F470F9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レゼンシート</w:t>
      </w:r>
    </w:p>
    <w:p w14:paraId="4398635F" w14:textId="18D504D0" w:rsidR="00F470F9" w:rsidRPr="00F0633C" w:rsidRDefault="00F470F9" w:rsidP="00F470F9">
      <w:pPr>
        <w:pStyle w:val="Default"/>
        <w:jc w:val="center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プレゼンテーションシートの提出</w:t>
      </w:r>
      <w:r w:rsidRPr="00F0633C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 xml:space="preserve">期限は </w:t>
      </w:r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 xml:space="preserve">　20</w:t>
      </w:r>
      <w:r w:rsidR="00EE3CB9"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21</w:t>
      </w:r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年</w:t>
      </w:r>
      <w:r w:rsidR="00BE5943"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７</w:t>
      </w:r>
      <w:r w:rsidRPr="00F0633C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月</w:t>
      </w:r>
      <w:r w:rsidR="005C0CEB"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２５</w:t>
      </w:r>
      <w:r w:rsidRPr="00F0633C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日</w:t>
      </w:r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(</w:t>
      </w:r>
      <w:r w:rsidR="005C0CEB"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月</w:t>
      </w:r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)</w:t>
      </w:r>
      <w:r w:rsidRPr="00F0633C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です。</w:t>
      </w:r>
    </w:p>
    <w:p w14:paraId="4829027C" w14:textId="77777777" w:rsidR="00F470F9" w:rsidRPr="00F0633C" w:rsidRDefault="00F470F9" w:rsidP="00F470F9">
      <w:pPr>
        <w:pStyle w:val="Default"/>
        <w:jc w:val="center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 xml:space="preserve">FAX　</w:t>
      </w:r>
      <w:r w:rsidRPr="00F0633C">
        <w:rPr>
          <w:rFonts w:ascii="HG丸ｺﾞｼｯｸM-PRO" w:eastAsia="HG丸ｺﾞｼｯｸM-PRO" w:hAnsi="HG丸ｺﾞｼｯｸM-PRO"/>
          <w:color w:val="000000" w:themeColor="text1"/>
          <w:sz w:val="21"/>
          <w:szCs w:val="21"/>
          <w:u w:val="single"/>
        </w:rPr>
        <w:t>089-931-8659</w:t>
      </w:r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 xml:space="preserve">　またはメール　</w:t>
      </w:r>
      <w:hyperlink r:id="rId8" w:history="1">
        <w:r w:rsidRPr="00F0633C">
          <w:rPr>
            <w:rStyle w:val="a7"/>
            <w:rFonts w:ascii="HG丸ｺﾞｼｯｸM-PRO" w:eastAsia="HG丸ｺﾞｼｯｸM-PRO" w:hAnsi="HG丸ｺﾞｼｯｸM-PRO"/>
            <w:color w:val="000000" w:themeColor="text1"/>
            <w:sz w:val="21"/>
            <w:szCs w:val="21"/>
          </w:rPr>
          <w:t>info@wroj-ehime.org</w:t>
        </w:r>
      </w:hyperlink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 xml:space="preserve">　</w:t>
      </w:r>
      <w:r w:rsidR="00201A9D"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>で</w:t>
      </w:r>
      <w:r w:rsidRPr="00F0633C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  <w:u w:val="single"/>
        </w:rPr>
        <w:t>提出</w:t>
      </w:r>
    </w:p>
    <w:p w14:paraId="68513A1E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0F2F8065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C5D60F5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 w:rsidRPr="00517B6C">
        <w:rPr>
          <w:rFonts w:ascii="HG丸ｺﾞｼｯｸM-PRO" w:eastAsia="HG丸ｺﾞｼｯｸM-PRO" w:hAnsi="HG丸ｺﾞｼｯｸM-PRO"/>
          <w:szCs w:val="21"/>
        </w:rPr>
        <w:t>１．</w:t>
      </w:r>
      <w:r w:rsidR="0083017C" w:rsidRPr="00D41ECB">
        <w:rPr>
          <w:rFonts w:ascii="HG丸ｺﾞｼｯｸM-PRO" w:eastAsia="HG丸ｺﾞｼｯｸM-PRO" w:hAnsi="HG丸ｺﾞｼｯｸM-PRO" w:hint="eastAsia"/>
          <w:szCs w:val="21"/>
        </w:rPr>
        <w:t>学校/企業/団体</w:t>
      </w:r>
      <w:r w:rsidR="0083017C" w:rsidRPr="00D41ECB">
        <w:rPr>
          <w:rFonts w:ascii="HG丸ｺﾞｼｯｸM-PRO" w:eastAsia="HG丸ｺﾞｼｯｸM-PRO" w:hAnsi="HG丸ｺﾞｼｯｸM-PRO"/>
          <w:szCs w:val="21"/>
        </w:rPr>
        <w:t>名</w:t>
      </w:r>
      <w:r w:rsidRPr="00517B6C">
        <w:rPr>
          <w:rFonts w:ascii="HG丸ｺﾞｼｯｸM-PRO" w:eastAsia="HG丸ｺﾞｼｯｸM-PRO" w:hAnsi="HG丸ｺﾞｼｯｸM-PRO"/>
          <w:szCs w:val="21"/>
        </w:rPr>
        <w:t xml:space="preserve"> 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155D6EAC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C6B83E4" w14:textId="77777777" w:rsidR="00F470F9" w:rsidRPr="00517B6C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．チ-ム名（ふりがな）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（　　　　　　　　　　　　　　）</w:t>
      </w:r>
    </w:p>
    <w:p w14:paraId="03AF9FA4" w14:textId="77777777" w:rsidR="00F470F9" w:rsidRPr="00284A68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38C19F1" w14:textId="77777777" w:rsidR="00F470F9" w:rsidRPr="006041E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0CBF158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517B6C">
        <w:rPr>
          <w:rFonts w:ascii="HG丸ｺﾞｼｯｸM-PRO" w:eastAsia="HG丸ｺﾞｼｯｸM-PRO" w:hAnsi="HG丸ｺﾞｼｯｸM-PRO"/>
          <w:szCs w:val="21"/>
        </w:rPr>
        <w:t>．</w:t>
      </w:r>
      <w:r>
        <w:rPr>
          <w:rFonts w:ascii="HG丸ｺﾞｼｯｸM-PRO" w:eastAsia="HG丸ｺﾞｼｯｸM-PRO" w:hAnsi="HG丸ｺﾞｼｯｸM-PRO" w:hint="eastAsia"/>
          <w:szCs w:val="21"/>
        </w:rPr>
        <w:t>プレゼン内容</w:t>
      </w:r>
    </w:p>
    <w:p w14:paraId="1AF678B0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C80C8DB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　ロボット名</w:t>
      </w:r>
      <w:r w:rsidRPr="00517B6C">
        <w:rPr>
          <w:rFonts w:ascii="HG丸ｺﾞｼｯｸM-PRO" w:eastAsia="HG丸ｺﾞｼｯｸM-PRO" w:hAnsi="HG丸ｺﾞｼｯｸM-PRO"/>
          <w:szCs w:val="21"/>
        </w:rPr>
        <w:t>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73A6805A" w14:textId="77777777" w:rsidR="00F470F9" w:rsidRDefault="00F470F9" w:rsidP="00F470F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</w:p>
    <w:p w14:paraId="5596F434" w14:textId="77777777" w:rsidR="00F470F9" w:rsidRPr="006041E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7927" wp14:editId="67DFA73B">
                <wp:simplePos x="0" y="0"/>
                <wp:positionH relativeFrom="column">
                  <wp:posOffset>340995</wp:posOffset>
                </wp:positionH>
                <wp:positionV relativeFrom="paragraph">
                  <wp:posOffset>270510</wp:posOffset>
                </wp:positionV>
                <wp:extent cx="5473700" cy="920750"/>
                <wp:effectExtent l="0" t="0" r="12700" b="127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E3321" w14:textId="77777777" w:rsidR="00F470F9" w:rsidRDefault="00F470F9" w:rsidP="00F47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7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85pt;margin-top:21.3pt;width:431pt;height: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" fillcolor="white [3201]" strokeweight=".5pt">
                <v:textbox>
                  <w:txbxContent>
                    <w:p w14:paraId="15DE3321" w14:textId="77777777" w:rsidR="00F470F9" w:rsidRDefault="00F470F9" w:rsidP="00F470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２）　チーム名の由来：</w: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</w:p>
    <w:p w14:paraId="1B23644E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7CBD004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0F7EE77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28409DE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7E7B8427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３）　工夫点</w:t>
      </w:r>
    </w:p>
    <w:p w14:paraId="6389CBB2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F6904" wp14:editId="720C651D">
                <wp:simplePos x="0" y="0"/>
                <wp:positionH relativeFrom="column">
                  <wp:posOffset>330200</wp:posOffset>
                </wp:positionH>
                <wp:positionV relativeFrom="paragraph">
                  <wp:posOffset>94615</wp:posOffset>
                </wp:positionV>
                <wp:extent cx="5473700" cy="920750"/>
                <wp:effectExtent l="0" t="0" r="1270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6CC66" w14:textId="77777777" w:rsidR="00F470F9" w:rsidRDefault="00F470F9" w:rsidP="00F47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6904" id="テキスト ボックス 4" o:spid="_x0000_s1027" type="#_x0000_t202" style="position:absolute;margin-left:26pt;margin-top:7.45pt;width:431pt;height:7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" fillcolor="white [3201]" strokeweight=".5pt">
                <v:textbox>
                  <w:txbxContent>
                    <w:p w14:paraId="5516CC66" w14:textId="77777777" w:rsidR="00F470F9" w:rsidRDefault="00F470F9" w:rsidP="00F470F9"/>
                  </w:txbxContent>
                </v:textbox>
                <w10:wrap type="square"/>
              </v:shape>
            </w:pict>
          </mc:Fallback>
        </mc:AlternateContent>
      </w:r>
    </w:p>
    <w:p w14:paraId="38584B80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E552D31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4B3736A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435F6F57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F3F4189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４）　見てほしいポイント</w:t>
      </w:r>
    </w:p>
    <w:p w14:paraId="78C1F1F1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FFF3F" wp14:editId="0F3FFB84">
                <wp:simplePos x="0" y="0"/>
                <wp:positionH relativeFrom="column">
                  <wp:posOffset>336550</wp:posOffset>
                </wp:positionH>
                <wp:positionV relativeFrom="paragraph">
                  <wp:posOffset>158115</wp:posOffset>
                </wp:positionV>
                <wp:extent cx="5473700" cy="920750"/>
                <wp:effectExtent l="0" t="0" r="12700" b="1270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A9534" w14:textId="77777777" w:rsidR="00F470F9" w:rsidRDefault="00F470F9" w:rsidP="00F47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FF3F" id="テキスト ボックス 5" o:spid="_x0000_s1028" type="#_x0000_t202" style="position:absolute;margin-left:26.5pt;margin-top:12.45pt;width:431pt;height:7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" fillcolor="white [3201]" strokeweight=".5pt">
                <v:textbox>
                  <w:txbxContent>
                    <w:p w14:paraId="7AAA9534" w14:textId="77777777" w:rsidR="00F470F9" w:rsidRDefault="00F470F9" w:rsidP="00F470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</w:p>
    <w:p w14:paraId="436BAE33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506B9EA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E170240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13BE2C97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01C16072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729DA2BE" w14:textId="77777777" w:rsidR="00F470F9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4794F1C" w14:textId="77777777" w:rsidR="00F470F9" w:rsidRPr="007C7366" w:rsidRDefault="00F470F9" w:rsidP="00F470F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5CDCA7EE" w14:textId="77777777" w:rsidR="00F470F9" w:rsidRPr="006214A5" w:rsidRDefault="00F470F9" w:rsidP="00F470F9">
      <w:pPr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6214A5">
        <w:rPr>
          <w:rFonts w:ascii="HG丸ｺﾞｼｯｸM-PRO" w:eastAsia="HG丸ｺﾞｼｯｸM-PRO" w:hAnsi="HG丸ｺﾞｼｯｸM-PRO"/>
        </w:rPr>
        <w:t>&lt;&lt; お問い合わせ先 &gt;&gt;</w:t>
      </w:r>
    </w:p>
    <w:p w14:paraId="18234F99" w14:textId="77777777" w:rsidR="00F470F9" w:rsidRPr="006214A5" w:rsidRDefault="00F470F9" w:rsidP="00F470F9">
      <w:pPr>
        <w:adjustRightInd w:val="0"/>
        <w:snapToGrid w:val="0"/>
        <w:ind w:left="2520" w:firstLine="840"/>
        <w:jc w:val="right"/>
        <w:rPr>
          <w:rFonts w:ascii="HG丸ｺﾞｼｯｸM-PRO" w:eastAsia="HG丸ｺﾞｼｯｸM-PRO" w:hAnsi="HG丸ｺﾞｼｯｸM-PRO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〒790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 xml:space="preserve">0014　</w:t>
      </w:r>
      <w:r w:rsidRPr="006214A5">
        <w:rPr>
          <w:rFonts w:ascii="HG丸ｺﾞｼｯｸM-PRO" w:eastAsia="HG丸ｺﾞｼｯｸM-PRO" w:hAnsi="HG丸ｺﾞｼｯｸM-PRO"/>
        </w:rPr>
        <w:t>愛媛県松山市柳井町3丁目3</w:t>
      </w:r>
      <w:r>
        <w:rPr>
          <w:rFonts w:ascii="HG丸ｺﾞｼｯｸM-PRO" w:eastAsia="HG丸ｺﾞｼｯｸM-PRO" w:hAnsi="HG丸ｺﾞｼｯｸM-PRO"/>
        </w:rPr>
        <w:t>-</w:t>
      </w:r>
      <w:r w:rsidRPr="006214A5">
        <w:rPr>
          <w:rFonts w:ascii="HG丸ｺﾞｼｯｸM-PRO" w:eastAsia="HG丸ｺﾞｼｯｸM-PRO" w:hAnsi="HG丸ｺﾞｼｯｸM-PRO"/>
        </w:rPr>
        <w:t>31</w:t>
      </w:r>
    </w:p>
    <w:p w14:paraId="1DB156E8" w14:textId="77777777" w:rsidR="00F470F9" w:rsidRPr="006214A5" w:rsidRDefault="00F470F9" w:rsidP="00F470F9">
      <w:pPr>
        <w:adjustRightInd w:val="0"/>
        <w:snapToGrid w:val="0"/>
        <w:ind w:left="3360" w:firstLine="840"/>
        <w:jc w:val="right"/>
        <w:rPr>
          <w:rFonts w:ascii="HG丸ｺﾞｼｯｸM-PRO" w:eastAsia="HG丸ｺﾞｼｯｸM-PRO" w:hAnsi="HG丸ｺﾞｼｯｸM-PRO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 xml:space="preserve">学校法人河原学園　</w:t>
      </w:r>
      <w:r>
        <w:rPr>
          <w:rFonts w:ascii="HG丸ｺﾞｼｯｸM-PRO" w:eastAsia="HG丸ｺﾞｼｯｸM-PRO" w:hAnsi="HG丸ｺﾞｼｯｸM-PRO"/>
          <w:spacing w:val="16"/>
        </w:rPr>
        <w:t>河原</w:t>
      </w:r>
      <w:r w:rsidRPr="006214A5">
        <w:rPr>
          <w:rFonts w:ascii="HG丸ｺﾞｼｯｸM-PRO" w:eastAsia="HG丸ｺﾞｼｯｸM-PRO" w:hAnsi="HG丸ｺﾞｼｯｸM-PRO"/>
          <w:spacing w:val="16"/>
        </w:rPr>
        <w:t>電子ビジネス専門学校内</w:t>
      </w:r>
    </w:p>
    <w:p w14:paraId="375FD035" w14:textId="77777777" w:rsidR="00F470F9" w:rsidRPr="006214A5" w:rsidRDefault="00F470F9" w:rsidP="00F470F9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WRO Japan in EHIME実行委員会　事務局</w:t>
      </w:r>
    </w:p>
    <w:p w14:paraId="71C3577E" w14:textId="77777777" w:rsidR="00F470F9" w:rsidRPr="006214A5" w:rsidRDefault="00F470F9" w:rsidP="00F470F9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TEL 089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931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8555／FAX 089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931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 xml:space="preserve">8659 </w:t>
      </w:r>
    </w:p>
    <w:p w14:paraId="6E007F99" w14:textId="77777777" w:rsidR="00F470F9" w:rsidRPr="006214A5" w:rsidRDefault="00F470F9" w:rsidP="00F470F9">
      <w:pPr>
        <w:adjustRightInd w:val="0"/>
        <w:snapToGrid w:val="0"/>
        <w:ind w:left="2506" w:firstLineChars="700" w:firstLine="1470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zCs w:val="21"/>
        </w:rPr>
        <w:t>E</w:t>
      </w:r>
      <w:r>
        <w:rPr>
          <w:rFonts w:ascii="HG丸ｺﾞｼｯｸM-PRO" w:eastAsia="HG丸ｺﾞｼｯｸM-PRO" w:hAnsi="HG丸ｺﾞｼｯｸM-PRO"/>
          <w:szCs w:val="21"/>
        </w:rPr>
        <w:t>-</w:t>
      </w:r>
      <w:r w:rsidRPr="006214A5">
        <w:rPr>
          <w:rFonts w:ascii="HG丸ｺﾞｼｯｸM-PRO" w:eastAsia="HG丸ｺﾞｼｯｸM-PRO" w:hAnsi="HG丸ｺﾞｼｯｸM-PRO"/>
          <w:szCs w:val="21"/>
        </w:rPr>
        <w:t xml:space="preserve">mail： </w:t>
      </w:r>
      <w:r w:rsidRPr="002C6E7C">
        <w:rPr>
          <w:rFonts w:ascii="HG丸ｺﾞｼｯｸM-PRO" w:eastAsia="HG丸ｺﾞｼｯｸM-PRO" w:hAnsi="HG丸ｺﾞｼｯｸM-PRO"/>
          <w:szCs w:val="21"/>
        </w:rPr>
        <w:t>info@wroj-ehime.org</w:t>
      </w:r>
    </w:p>
    <w:p w14:paraId="242BF01E" w14:textId="0C6B9065" w:rsidR="007D3B1D" w:rsidRPr="00F470F9" w:rsidRDefault="00BE5943" w:rsidP="00F470F9">
      <w:pPr>
        <w:adjustRightInd w:val="0"/>
        <w:snapToGrid w:val="0"/>
        <w:ind w:left="166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BE5943">
        <w:rPr>
          <w:rFonts w:ascii="HG丸ｺﾞｼｯｸM-PRO" w:eastAsia="HG丸ｺﾞｼｯｸM-PRO" w:hAnsi="HG丸ｺﾞｼｯｸM-PRO" w:hint="eastAsia"/>
          <w:spacing w:val="16"/>
        </w:rPr>
        <w:t>山下、大瀧</w:t>
      </w:r>
    </w:p>
    <w:sectPr w:rsidR="007D3B1D" w:rsidRPr="00F470F9" w:rsidSect="007B11D0">
      <w:pgSz w:w="11906" w:h="16838"/>
      <w:pgMar w:top="568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B8FC" w14:textId="77777777" w:rsidR="00F74FA4" w:rsidRDefault="00F74FA4" w:rsidP="00F14EC4">
      <w:r>
        <w:separator/>
      </w:r>
    </w:p>
  </w:endnote>
  <w:endnote w:type="continuationSeparator" w:id="0">
    <w:p w14:paraId="6ECF5D83" w14:textId="77777777" w:rsidR="00F74FA4" w:rsidRDefault="00F74FA4" w:rsidP="00F1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B273" w14:textId="77777777" w:rsidR="00F74FA4" w:rsidRDefault="00F74FA4" w:rsidP="00F14EC4">
      <w:r>
        <w:separator/>
      </w:r>
    </w:p>
  </w:footnote>
  <w:footnote w:type="continuationSeparator" w:id="0">
    <w:p w14:paraId="1B4DD58B" w14:textId="77777777" w:rsidR="00F74FA4" w:rsidRDefault="00F74FA4" w:rsidP="00F1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D7F"/>
    <w:multiLevelType w:val="hybridMultilevel"/>
    <w:tmpl w:val="E076CC20"/>
    <w:lvl w:ilvl="0" w:tplc="782C8B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A346E"/>
    <w:multiLevelType w:val="hybridMultilevel"/>
    <w:tmpl w:val="7F8C99FC"/>
    <w:lvl w:ilvl="0" w:tplc="6A50E150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8861D88"/>
    <w:multiLevelType w:val="hybridMultilevel"/>
    <w:tmpl w:val="ED988236"/>
    <w:lvl w:ilvl="0" w:tplc="2214CE40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A322C2"/>
    <w:multiLevelType w:val="hybridMultilevel"/>
    <w:tmpl w:val="C3DC5D04"/>
    <w:lvl w:ilvl="0" w:tplc="E3E45A8A">
      <w:start w:val="8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2273007">
    <w:abstractNumId w:val="2"/>
  </w:num>
  <w:num w:numId="2" w16cid:durableId="477068739">
    <w:abstractNumId w:val="1"/>
  </w:num>
  <w:num w:numId="3" w16cid:durableId="1705668914">
    <w:abstractNumId w:val="0"/>
  </w:num>
  <w:num w:numId="4" w16cid:durableId="487748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86"/>
    <w:rsid w:val="00014CE0"/>
    <w:rsid w:val="000617C5"/>
    <w:rsid w:val="00066CE8"/>
    <w:rsid w:val="000707AB"/>
    <w:rsid w:val="000A7221"/>
    <w:rsid w:val="000B4207"/>
    <w:rsid w:val="000D742D"/>
    <w:rsid w:val="000F72D7"/>
    <w:rsid w:val="00100416"/>
    <w:rsid w:val="00171897"/>
    <w:rsid w:val="00175453"/>
    <w:rsid w:val="001B1CA4"/>
    <w:rsid w:val="001C6EC8"/>
    <w:rsid w:val="001D2D56"/>
    <w:rsid w:val="001F440D"/>
    <w:rsid w:val="00201A9D"/>
    <w:rsid w:val="00236AEF"/>
    <w:rsid w:val="00244D49"/>
    <w:rsid w:val="002B5194"/>
    <w:rsid w:val="002C3891"/>
    <w:rsid w:val="002C6E7C"/>
    <w:rsid w:val="002E6B86"/>
    <w:rsid w:val="00344C9F"/>
    <w:rsid w:val="003523AD"/>
    <w:rsid w:val="00387F1B"/>
    <w:rsid w:val="003E1C52"/>
    <w:rsid w:val="003E2EAA"/>
    <w:rsid w:val="003F42C7"/>
    <w:rsid w:val="00413A09"/>
    <w:rsid w:val="0044243F"/>
    <w:rsid w:val="00442CBD"/>
    <w:rsid w:val="004710C9"/>
    <w:rsid w:val="004916B5"/>
    <w:rsid w:val="004A1FCD"/>
    <w:rsid w:val="004A41B8"/>
    <w:rsid w:val="004F21EC"/>
    <w:rsid w:val="00506A45"/>
    <w:rsid w:val="00514B43"/>
    <w:rsid w:val="0054136D"/>
    <w:rsid w:val="00547527"/>
    <w:rsid w:val="0055180E"/>
    <w:rsid w:val="00560C27"/>
    <w:rsid w:val="005648F4"/>
    <w:rsid w:val="005A7043"/>
    <w:rsid w:val="005A7E2A"/>
    <w:rsid w:val="005C0CEB"/>
    <w:rsid w:val="005D567B"/>
    <w:rsid w:val="00607F2A"/>
    <w:rsid w:val="006214A5"/>
    <w:rsid w:val="0063515E"/>
    <w:rsid w:val="006470A8"/>
    <w:rsid w:val="00667D53"/>
    <w:rsid w:val="006847CE"/>
    <w:rsid w:val="006D39EF"/>
    <w:rsid w:val="006E2FF5"/>
    <w:rsid w:val="00775D86"/>
    <w:rsid w:val="00787F80"/>
    <w:rsid w:val="007B11D0"/>
    <w:rsid w:val="007D3B1D"/>
    <w:rsid w:val="00807011"/>
    <w:rsid w:val="00807717"/>
    <w:rsid w:val="00817F5B"/>
    <w:rsid w:val="0083017C"/>
    <w:rsid w:val="00835455"/>
    <w:rsid w:val="00842636"/>
    <w:rsid w:val="0096215F"/>
    <w:rsid w:val="00973D9B"/>
    <w:rsid w:val="0098194E"/>
    <w:rsid w:val="00984326"/>
    <w:rsid w:val="009902C8"/>
    <w:rsid w:val="009C53BA"/>
    <w:rsid w:val="009F1F5D"/>
    <w:rsid w:val="00A02F2B"/>
    <w:rsid w:val="00A072E3"/>
    <w:rsid w:val="00A3428A"/>
    <w:rsid w:val="00A81341"/>
    <w:rsid w:val="00AB717F"/>
    <w:rsid w:val="00AC35AA"/>
    <w:rsid w:val="00AD57F6"/>
    <w:rsid w:val="00AE6BF9"/>
    <w:rsid w:val="00B004B1"/>
    <w:rsid w:val="00B00E20"/>
    <w:rsid w:val="00B0595C"/>
    <w:rsid w:val="00B0728D"/>
    <w:rsid w:val="00B130DF"/>
    <w:rsid w:val="00B35375"/>
    <w:rsid w:val="00B376D0"/>
    <w:rsid w:val="00BD658D"/>
    <w:rsid w:val="00BE446F"/>
    <w:rsid w:val="00BE5943"/>
    <w:rsid w:val="00C32D60"/>
    <w:rsid w:val="00C33881"/>
    <w:rsid w:val="00C378EC"/>
    <w:rsid w:val="00C454A3"/>
    <w:rsid w:val="00C5016E"/>
    <w:rsid w:val="00C53FDA"/>
    <w:rsid w:val="00C91809"/>
    <w:rsid w:val="00CB3085"/>
    <w:rsid w:val="00CB566A"/>
    <w:rsid w:val="00CC3AB2"/>
    <w:rsid w:val="00CC68F4"/>
    <w:rsid w:val="00CF40E4"/>
    <w:rsid w:val="00CF757F"/>
    <w:rsid w:val="00D00D88"/>
    <w:rsid w:val="00D206EA"/>
    <w:rsid w:val="00D218AF"/>
    <w:rsid w:val="00D41ECB"/>
    <w:rsid w:val="00D66291"/>
    <w:rsid w:val="00D675C8"/>
    <w:rsid w:val="00D83726"/>
    <w:rsid w:val="00DA3C86"/>
    <w:rsid w:val="00DC3C0B"/>
    <w:rsid w:val="00E52BCA"/>
    <w:rsid w:val="00E557E9"/>
    <w:rsid w:val="00E758E0"/>
    <w:rsid w:val="00EA0412"/>
    <w:rsid w:val="00ED0BA9"/>
    <w:rsid w:val="00EE3CB9"/>
    <w:rsid w:val="00EE6605"/>
    <w:rsid w:val="00F0633C"/>
    <w:rsid w:val="00F14EC4"/>
    <w:rsid w:val="00F26AC7"/>
    <w:rsid w:val="00F41BDE"/>
    <w:rsid w:val="00F442A8"/>
    <w:rsid w:val="00F470F9"/>
    <w:rsid w:val="00F6341C"/>
    <w:rsid w:val="00F74FA4"/>
    <w:rsid w:val="00F82BC9"/>
    <w:rsid w:val="00F84DE5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8A95EA0"/>
  <w15:chartTrackingRefBased/>
  <w15:docId w15:val="{BE3C6E15-9B5D-420C-8712-266FA6F0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5D86"/>
  </w:style>
  <w:style w:type="character" w:customStyle="1" w:styleId="a4">
    <w:name w:val="日付 (文字)"/>
    <w:basedOn w:val="a0"/>
    <w:link w:val="a3"/>
    <w:uiPriority w:val="99"/>
    <w:semiHidden/>
    <w:rsid w:val="00775D86"/>
  </w:style>
  <w:style w:type="paragraph" w:styleId="a5">
    <w:name w:val="List Paragraph"/>
    <w:basedOn w:val="a"/>
    <w:uiPriority w:val="34"/>
    <w:qFormat/>
    <w:rsid w:val="00775D86"/>
    <w:pPr>
      <w:ind w:leftChars="400" w:left="840"/>
    </w:pPr>
  </w:style>
  <w:style w:type="paragraph" w:customStyle="1" w:styleId="Default">
    <w:name w:val="Default"/>
    <w:rsid w:val="007D3B1D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table" w:styleId="a6">
    <w:name w:val="Table Grid"/>
    <w:basedOn w:val="a1"/>
    <w:uiPriority w:val="59"/>
    <w:rsid w:val="00817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55180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D567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F14E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4EC4"/>
  </w:style>
  <w:style w:type="paragraph" w:styleId="ab">
    <w:name w:val="footer"/>
    <w:basedOn w:val="a"/>
    <w:link w:val="ac"/>
    <w:uiPriority w:val="99"/>
    <w:unhideWhenUsed/>
    <w:rsid w:val="00F14E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4EC4"/>
  </w:style>
  <w:style w:type="paragraph" w:styleId="ad">
    <w:name w:val="Balloon Text"/>
    <w:basedOn w:val="a"/>
    <w:link w:val="ae"/>
    <w:uiPriority w:val="99"/>
    <w:semiHidden/>
    <w:unhideWhenUsed/>
    <w:rsid w:val="002C3891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C389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roj-ehi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5DCD-FEFD-4316-8894-18337A82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urakami</dc:creator>
  <cp:keywords/>
  <cp:lastModifiedBy>那須 道生</cp:lastModifiedBy>
  <cp:revision>5</cp:revision>
  <cp:lastPrinted>2019-06-21T01:48:00Z</cp:lastPrinted>
  <dcterms:created xsi:type="dcterms:W3CDTF">2022-06-08T03:23:00Z</dcterms:created>
  <dcterms:modified xsi:type="dcterms:W3CDTF">2022-07-07T02:30:00Z</dcterms:modified>
</cp:coreProperties>
</file>